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1909" w14:textId="29B8929A" w:rsidR="00766B23" w:rsidRPr="004020BA" w:rsidRDefault="00710862" w:rsidP="008025DA">
      <w:pPr>
        <w:rPr>
          <w:rFonts w:cstheme="minorHAnsi"/>
          <w:sz w:val="24"/>
          <w:szCs w:val="24"/>
        </w:rPr>
      </w:pPr>
      <w:r w:rsidRPr="004020BA">
        <w:rPr>
          <w:noProof/>
          <w:lang w:eastAsia="en-IN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191414DD" wp14:editId="32712C8A">
                <wp:simplePos x="0" y="0"/>
                <wp:positionH relativeFrom="page">
                  <wp:posOffset>1009015</wp:posOffset>
                </wp:positionH>
                <wp:positionV relativeFrom="paragraph">
                  <wp:posOffset>-556895</wp:posOffset>
                </wp:positionV>
                <wp:extent cx="5638800" cy="753745"/>
                <wp:effectExtent l="0" t="0" r="127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320" cy="7531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638320" cy="753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7920" y="155520"/>
                            <a:ext cx="1032480" cy="442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12240" y="160560"/>
                            <a:ext cx="985680" cy="530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E990B0" id="Group 2" o:spid="_x0000_s1026" style="position:absolute;margin-left:79.45pt;margin-top:-43.85pt;width:444pt;height:59.35pt;z-index:2;mso-wrap-distance-left:0;mso-wrap-distance-right:0;mso-position-horizontal-relative:page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Sfh4QCAAAzCQAADgAAAGRycy9lMm9Eb2MueG1s7Fbb&#10;jtMwEH1H4h+svG9z73ajtvtStkJCUAn4ANdxEov4Itttun/P2HG6SxcJVCS0SDzUHd/GZ84cj7O8&#10;P/EeHak2TIpVlM6SCFFBZM1Eu4q+fnm4WUTIWCxq3EtBV9EjNdH9+u2b5aAqmslO9jXVCJwIUw1q&#10;FXXWqiqODekox2YmFRUw2UjNsYWubuNa4wG88z7OkmQeD1LXSktCjYHRzTgZrb3/pqHEfmoaQy3q&#10;VxFgs77Vvt27Nl4vcdVqrDpGAgx8BQqOmYBDz6422GJ00OyFK86IlkY2dkYkj2XTMEJ9DBBNmlxE&#10;s9XyoHwsbTW06kwTUHvB09VuycfjTiNWQ+4iJDCHFPlTUeaoGVRbwYqtVp/VToeBduy5aE+N5u4f&#10;4kAnT+rjmVR6sojAYDnPF3kG3BOYuy3zFGzPOukgNS+2ke5d2Bi2+NXxdFbsIJ0RKEYq+AViwHpB&#10;zK8FBLvsQdMoOOG/5YNj/e2gbiCHClu2Zz2zj16PkC0HShx3jOz02HniOJs4hll36Miy2+DWuB3A&#10;TOz6PzjY90w9sL53VDs7QAUZX8jgJ9GOEttIcuBU2PHOaNoDailMx5SJkK4o31OQgH5fp2NujNXU&#10;km5C8wTAYTOghT/M/jmfuFLa2C2VHDkDMMCVBRJxhY8fjHUAnpa44V6gwWnM2UI6VsY1vQjMjeg8&#10;iQB2zAAY/4xG8kuNFC4ljvfXohFfGnB1jUbSxe2dqwVQCtKyLKdSMNWKNMmzYhEuflFkCdhjeqdK&#10;818tkxLGql1cqqV8bWrJr68oRZlmWRHkMk/KeXg5JrncLcr5pJYyT7K/rhb/GsHL7KtU+IpwT//z&#10;PtjPv3XW3wE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gOKO2/ITAADyEwAAFAAAAGRycy9tZWRpYS9pbWFnZTMucG5niVBORw0KGgoAAAANSUhE&#10;UgAAAIwAAABCCAYAAACFIj76AAAAGXRFWHRTb2Z0d2FyZQBBZG9iZSBJbWFnZVJlYWR5ccllPAAA&#10;A4R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kYjUwOWVmMC04MWRmLTQ2NjMtODFmYi1jZDgxNjE2NGJkY2IiIHhtcE1N&#10;OkRvY3VtZW50SUQ9InhtcC5kaWQ6OTA2NkIyMUIxQzA3MTFFNkEzNENGRUM0NDcyNTYyMUMiIHht&#10;cE1NOkluc3RhbmNlSUQ9InhtcC5paWQ6OTA2NkIyMUExQzA3MTFFNkEzNENGRUM0NDcyNTYyMUMi&#10;IHhtcDpDcmVhdG9yVG9vbD0iQWRvYmUgUGhvdG9zaG9wIENDIDIwMTUgKFdpbmRvd3MpIj4gPHht&#10;cE1NOkRlcml2ZWRGcm9tIHN0UmVmOmluc3RhbmNlSUQ9InhtcC5paWQ6NjU5YTRhYzItZTE1YS00&#10;YTRkLTkwYzctZmZmZmZmYzA4ZTM1IiBzdFJlZjpkb2N1bWVudElEPSJhZG9iZTpkb2NpZDpwaG90&#10;b3Nob3A6NmUxM2M3ODMtMDE1MC0xMWU2LTg1ZWQtYTRlOGQ3MjIxNTEzIi8+IDwvcmRmOkRlc2Ny&#10;aXB0aW9uPiA8L3JkZjpSREY+IDwveDp4bXBtZXRhPiA8P3hwYWNrZXQgZW5kPSJyIj8+pYj8AAAA&#10;EARJREFUeNrsnQl0lNUVx99MEmLYIghYUAFxQawbghtSVBTFjVKVuhzcqCsiempb4WgXFSSKuNu6&#10;gbhAN0UFBcWCgoCKgCJSKwVBJFQFhBggMdv03c7vNTcvX5KZADqZfPec/8lkvve99b67vWUisVjM&#10;pBC1sphk0cviO4sI34+xuG8Xlptj8ZzFyZQrlG3xZ4tPLW60WGrxkMV8i6Ia8smwONbiGovTLf5K&#10;3deZdCFhmBTCHhYLY9Wp0KL/Liz3nlgwPcHz3hbT+W6exRUWLdT7TSwGWbxGmg8tzreIplj/7jBS&#10;rUKtLd6l0zd5g7fWousuKHMw+W+x+NQrc4JKl2lxkcUqnq2xuMViqMVHfFdgMdKieboxSiozzHt0&#10;fp7Fk94AzrHYfSeW19NiA3lfZfGgV974gHdyLW61WI3kEyb5GubaP10ZxSGailqSv9uwHT5Wz/pY&#10;5O2kcvaweNSijcUEi/EWzb00kYD3CixGWfS16A1+YjHEYqVJc8pM4bo1tdjKQLyOQSx0tcVyDND6&#10;Uhbv97B41+KXFuUB/eGM2x9Z7G9xiEVXi46kFyO3FMj//4HBP7D4Z8gwPwy9j6SZwAAJjWZAZtUz&#10;zxssLrT4AgYs8KSbowMtxlr0h1mEMV61WGix2qIYKdTEoq3FQRYjLdrBiCLBpqcVx6Sw0TvGezba&#10;sy9WWnSuRxnibZVYlFkM8J49HauZxL7pmED+zfCQVvLeJOye0Ib5nul2i5fV//tZPGnRIok89mXW&#10;i0q6xWJqAu+IVBlqMdxibQLptxF/OZ4YzNwabKFQwuxiCSPooFxYRw8kmHeOxUzemVxDjCRIwkxP&#10;d88nXSWM0HqM4G/Ud8OJrNZFd1r0s3gHm6giwTI/MiH9n6INsM6LAgY8DxVQE12MofuVxVUWXydR&#10;Xm9lbIcM00Dr/azFXer/XOIonQPSHmXxIG7vtV5cJxE6nnWsViG7NFyGEbrDM1olPvJHFhIdtcMw&#10;3h2j+cV6lnW9xQyLXxCDCRmmAVIREmOZ+k5WiG9T/99vcZipXDVOlsrU52NgPlmtfgkVJyvTrYnD&#10;NArKbOD1X8+sf42BE7qJoF5rgnMfWgzzBj9RmkbeYiwfihTbG/yUNOtQcx9jIP+Lz0Uhw6R2JPgZ&#10;JTXFZsnGyL3SYmM985b3HwediP0cYdHTojv/OwbqzzubTHwPzWxsrRUhw6SmEXywxQj+l2BeDMmy&#10;aAfy1armczCb/5tizwjzyKLoCSa+lCCLmr3AcJg3j4BeaMPsZIqoQcpK8t3fW7zgGcXPJ5lHVhIT&#10;ajvq5zlcdWEQiQetUmlaWtxq8US62DmpxjDi+n5mkW/iK7+JSskc4jLDGMQpeEXJ0jqkyArqkF9H&#10;+t1QfYLNFo9ZnIbdpElsqfPSgWEiKbanN0LnCxPI3trSBBj+NxanYNQWY1fIdoU36qmCMlVdpPyS&#10;gHSyb2acRRfKjVCX8XhkYs+87EmVCRjooQ2zEynGoCeTXgJzJ3vfj2CWb0iy/JIaGMSn21BDPs3l&#10;7ycYzPuoZ9+EKik1qFgNtiPZDXfvDrSvtveGIMFEAhZ4z9yJg44Yv462Ki8uZJgUUGNCD3gG52AG&#10;Ntn+kPckqnsfnpCmoy3u5rNslFrsPS9CXY1S75ZQj2Vp4Y828OX2CFsVhM60OJuNUY6K+D6Z/C5X&#10;JxaWWAzkSEk7jo8IPUr6ed5WiOfZqC5UbLHI4rR02t6QakZvfaTLJLyQwXwW++J3XvykP95TorQ3&#10;Buq5Jh7hXYgBLAuRC8iv0MS3YR4T8H4hxu8zqC1n/JYG2JDROiSneGxbQi9p5zPMxcREZBD+wmA7&#10;mmdxBgOZDMmJgs4WfyJAt5Z8lsMEcz2G2YxxW8og55CughhPbkAsZ3sNTBPhHdlzPCtVOjxdIr2a&#10;xM2VCGsnBlmoN27wUJPcmpIsKXTDfXaLnctrSS+G9hjsmCwGPYYdI3WZTtjA0UV8l1XLhCgI3epd&#10;T+uZma8jJZx3I4ZnMsdTDkRqtcbIresEQBHBx4IamK9YMUwMiVTQkDo2atKXlpj4PhYnUWTX3FiC&#10;fIlQc1RRR2yRvB3sz2g69H86M4zBltH7YGR2P46KqYtGE88Rg/cmE1KjYBhDTEQvQspRk8dM9WOx&#10;mi7DDvoSVbYxZJXGwzAlGLt6QVDU0l0m+LyQrDrfY+JR27qM3JBh0pQ2YATr0wKyFeFKL50cd5WD&#10;bhLWl+0RL4Us0jgZxmCLaCM4ihF8Iv+La/uIiQfqJmPDhNSIGUbob54R3BKJ0sHEN3UPMvGbF24M&#10;WSOYMhthm2VjlWzndJFg2dg908T30WzCyN0QskYoYRyJShqGJHH0YxOP01xlqu+WCynNGCazHm0R&#10;d/kKzwgWm2VKkmX7If2MkGFSm8QtlgVFCa+XJvnuEuyWchhlVD3KdqF9+bvFJLZbL7RhfkCqwIh9&#10;ysS3RSZLEgmWjdxvwjjJUCkMtzvvCgOtCRkm9Wml2bHLCCfuALM2uqBeYzR6QwoZpkHZXEGfQ4YJ&#10;KVD9t2joJkFD36LZkEjuqvm5iW/bdEayeGerQ4YJKX11asgwIYUME1LIMCGlDsMcbuKHvL7znsnq&#10;rZyZkWs3ZEOR7IeV3fgS2dzTxG9ZciTRUvkBBzk0Judw2pv41Rlu74kclu/C83+YeNBLNlfLol8J&#10;ZTfFGFzEd0eTr6SVsPtiPovx2MorX8qUHf413ZApJwf6Une5zmyeeiZ5HUb7YngucvVYfoBHcyTp&#10;K/Aw5ZKg+bx7BPlLBFiWCparPhVDVzZn6ZvEW+I16XJkLOQ4ipw+mBNQhyza+Sl9K+UeSz9t57n0&#10;hVyZIgfg9mUc3LJJa9UP8nyuZ5RLnXQQtDlp8+mb/zVa7nA736uYMISc3PsZ/59q4ot1hs6VQT9B&#10;pZfBH4nlL6cG5Vp2ObQli3FyCnEgDZR74eRGpmYwmNzcNMDENzL1pfHN+Ss73uSQmJw2vNTEb8hs&#10;SufcTec6ut1Uv8HBkfw0jVzDcSgdfLmJn8N2t22eZeJXhhxH2hNheJ/2pp5SH/eTN0fRkfLDFXnq&#10;mdR3oolvnRCSX0K5wctP3nUXUks/jQAtmVxyYuH0gLbIj2P0UBPF9ZGshV1E+Z1p628ZcFfeRBhb&#10;3pOToo8yFob+n834OpI+u067//LhHRLLfSbujEw/Zsl2Fa/JUO9IpeW04Zdwe8RUXanNgEGEo3vB&#10;FCI1ZM3nWrh5IZArMWTD0q1KIkknyIF4vdlpIp0xk86Uzr2EvNuYqsdjHUlnDYdBZqvvZWfdZeST&#10;YyqPtdZGkm5pDeUIky9jgBzJZqybTXx/jd8/xvtO+r87ad3VZsIEcprzLSSOjMEZMMYAJHGhqbwc&#10;YBRu+hJVp0zFWDIpxiG5HMkEkK2r98L4L8AgdyCZqtXbMUwOM20SorM7nejOBMdM5c3bOYjbtxlk&#10;2RdbbKrezF1B3nJsVPadTEaliDp4zlQ9surEqEiOrXwnzHUAUiSbGVduKtduXmPWPkJH3maCV4rl&#10;1OLXXicJPcvgGNRGf+ohbZNNVNNUXRwVk981qt4f0g8VpnrkdgoD25y6+1fVV6jvjmUS6nvw5pO/&#10;a9eJPJerX+9BUiz2JmnTgDJKMS8KA/rhaSX5silzM5PiasquUu8oCWX2nsl35zHI2xhEE1CJljRm&#10;PuonEtAh7lamP9DAjcykiehWTb7lXUYjT0fVnMoA6eMeD5v41krp6C9qkApR8o4GtCHqlVdO59Z2&#10;lLac5/pHtYLqbxQDRVQ9/DZHVZpYwPvt1aS9lPZegjoPus0qVks/lNeQvkJ9FjNiFjbQjSZgy0iU&#10;wRdjbBX6vRuzo7VqkFZJ+vN4Pg+DGyNKjLkZKT8KIbccPAE3b1I62NQgrnOwk/JQS0NI081L9zGG&#10;eE30CZ1+pPf9IGUg78bME0aW80p/D5Aurk4rmeHj0f8L1Oz2JcxZ9FUhKmUfU/UKs0PUgCxiUuhz&#10;133pO4MhHGUwS1HXrbAxTC11yGCirWI8/ZsmJPK8Rmkbp8IewC69wHg3gmWayl1jExiksdgumvvK&#10;1cwrVw0txeB8iXfK1YxtgvfVEoNVVN9BeAbveVxeFiAB/HWWDcwsv0Nq2+UmKvFxpOCbeHzHoSbu&#10;UO3JTsCjLKL+1ylv6hvU+DaY+Wbq3haD191K/hmD9hC21F4WJ1n8WqnYXjDhWzgdfZDMMmDnmPgG&#10;9mmqPqU4E8sp01d7rl8j5PEwqmYW/XA03u/1ASqyiHF9FbXnxnuIuNViK/ybjHswi7bgFUQQ93sy&#10;w9bAqS1wkR21ZzA/IF0nOqkEhhwAx4pRPdVTLTmU9ZliuDaUsdpz84s8ibIfedV1oL0LA9SMNsxQ&#10;ndCBdtZ1Y2YWXop2q0V6vEEbemFkR5BQC7x6RVH7XXg+M0CVnozk2cbztTDmQYyRDn00o09X0G9+&#10;X2Tggq9SdpCMyylMGMn7FdUP7am77t9OjIOTxneGgbuQEiVh3B4hw4SUcksD2biEc5QB1Q8PK4bh&#10;tRdi+EVEZSvE7VIVT9kLcdsfcevUwlt83moqL4M+BJvnq4D6dMe+cnZULmJ6mhLdPSi7I2rCeRnv&#10;qzppOgB104TY0hxE+UBc3Qqiy+6niY/DRonibc5QsZfDKasE2+Zb+iiL/srCSF5IXOZQ+m5KHQ7A&#10;TqHvYwNVCQPo7rW9gLhDDJe7NXbNegyt9gT2zvairINgimXo4K583kDHdVLp+6C/TYCRfCVRa3d7&#10;Q1uM4otVuvNg9JOoy0em8tfcTvXybIf3t4Tg5/nYKfvj6SyjbdcTge1DHRZgp/RXMaEBlPMBBusI&#10;GG8ZjHIU9kQ+be6N0S3vDDXJX7dfL720qymG9T+SjhUjczRMJEbsfcpFzmRA3vRiAM4L2IJkaELn&#10;L1Bl9IPZhCkONtWvRHWMtIC8fsLMziKwmMuATaVs5yUuwcMzDNRAr34VqsxCmL4QD2Qt5eXCGHsi&#10;zcapIOQneENPMyFWYAyX4XmVIVGcdJmrwvZtCOC9SzkV6cAwBpF5PxHWXyFmc031317Mp5P8QFOJ&#10;Jw2zTfUfe3DrTJmmctHSp8EwZhkqZAb5RlgmyGPAClRMQ8/ab5VL7RhmM6EIkUbnoj7vh2mOIc8M&#10;GHgJ0kt7R9tpn4vUDkMidUOybFThfV2Xt5lwPZks69Tka/AMY2j4UuWOr0Y378vn3Qh2zcR97Iy7&#10;6uIfGZ4qzfRUzSvYRQYx7sdWTmAQN8KMmxjktQxUEfGiaym3xAuGNTGVN3HqH8/qSr3Hwkw3I0Xe&#10;QbXcAvM6Y1HKvZAgoUGiuosTSwjWfY4avgkpsjGgzefA2OOo52TU4/p0YRijGm6ID0xF4uQjwtdg&#10;xDoVNYZ3OpiqlxluZWbrAJ0O/hWayoVTo1TGU8pofQ81IfGfL/lOFlJfh2nKkICigg7D5ik21S9V&#10;dBPgXsptRdS4LUa4H5J/koDd7ZTRDonkgpPlqg35xFs20h59ScBipFFPpPU8k9yv5daL/ivAABtV&#10;F4rM9Ik7AAAAAElFTkSuQmCCUEsDBAoAAAAAAAAAIQD7v6rd8xsAAPMbAAAUAAAAZHJzL21lZGlh&#10;L2ltYWdlMi5wbmeJUE5HDQoaCgAAAA1JSERSAAAAsAAAAEIIBgAAAPftXEwAAAAZdEVYdFNvZnR3&#10;YXJlAEFkb2JlIEltYWdlUmVhZHlxyWU8AAADhG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mRiNTA5ZWYwLTgxZGYtNDY2&#10;My04MWZiLWNkODE2MTY0YmRjYiIgeG1wTU06RG9jdW1lbnRJRD0ieG1wLmRpZDo5MDY2QjIxMzFD&#10;MDcxMUU2QTM0Q0ZFQzQ0NzI1NjIxQyIgeG1wTU06SW5zdGFuY2VJRD0ieG1wLmlpZDo5MDY2QjIx&#10;MjFDMDcxMUU2QTM0Q0ZFQzQ0NzI1NjIxQyIgeG1wOkNyZWF0b3JUb29sPSJBZG9iZSBQaG90b3No&#10;b3AgQ0MgMjAxNSAoV2luZG93cykiPiA8eG1wTU06RGVyaXZlZEZyb20gc3RSZWY6aW5zdGFuY2VJ&#10;RD0ieG1wLmlpZDo2NTlhNGFjMi1lMTVhLTRhNGQtOTBjNy1mZmZmZmZjMDhlMzUiIHN0UmVmOmRv&#10;Y3VtZW50SUQ9ImFkb2JlOmRvY2lkOnBob3Rvc2hvcDo2ZTEzYzc4My0wMTUwLTExZTYtODVlZC1h&#10;NGU4ZDcyMjE1MTMiLz4gPC9yZGY6RGVzY3JpcHRpb24+IDwvcmRmOlJERj4gPC94OnhtcG1ldGE+&#10;IDw/eHBhY2tldCBlbmQ9InIiPz5gmx3gAAAYBUlEQVR42uxdCZhUxbU+0z0rwzYoqwjDooiyCi4J&#10;4IJsoj7QYNxRiXluKJqoRNEHefrc0Ae4RYmGLYmRCAqoCIiCoAZRQGQRQQYQGGZgGJgZZuuZ6dTf&#10;cy5U19TtuzaRpA/f+Ybb3bdu1a1Tp/5z6tSppHA4TAlK0IlKgcQrSFBCgBOUoIQAJyhBzimp55j3&#10;j9vDistC9MCVZ9LtQ05zdf+EN9fTm8t3UGZ6su91qxGmQEowiWaP7Uftmte3+vkUwSMEjxH8tsNH&#10;DRA8Urp+S7CbTujNz75a8GoX988WfJ7gXwtefBzb0FjwEOYzBLcVnCq4UPBWwd8IflfwP+wUlpwY&#10;wzwVJREdLg3RX5bl0KPXdLX6eXPBrQTPEnxE8EIHjzpf8E3SdaFLAb6fOx9/r3dx/6mC27AgD7Er&#10;MB7akCL4Lh707TTfNxHcgesyVvB0wbfGQ4AxWs4U3E8werql4CzBaYLLBB8UvFvwl4I/F7zNorzT&#10;BV8muKfgk6AMBefxvYsE77G4H8/tJLgb16cJf4Zyivn+VTy6d8cqKCM1SPO/3E0j+7enNk0zY/20&#10;iv+mC/6b4KGCP7P5/iqV63IXfYB3dhX//0rBp3H7nFCI/zZijQetuiFObWgv+A3BFzmoX4XfGrgt&#10;jwi8uC6AHxa/v5sF+mPBUwXP12iA3wu+FrKjuf9XggsEvyb4KcElyvdnCb6FhecMG3i+SPAK1jhz&#10;NeVRUKjhwpIQzfh4Oz1mrYUNasjlDRS8/jjZHffw4DEG0V2sid0SZpR53IbtPrcByu4Dlh8dlbKw&#10;NpZkChr9f/0y4uoJHi94Lf/takN4jyo11q54OQswRbDXuR9rrFtNhNcgaORHBH/CoxjUVPArgr8S&#10;/AC/oIBNQUNdZvDscKO2sWlBWiC08K79R5wIQDNuY7vjgHZaaeo+kuvghdqzJm7hY13Rf3M0wntY&#10;8MuCr2BliBnlbMGjGI8/LHiv9Pv7BD/jRoDRqKWwnxgmeKHLa2rCyylMo8X/32EN7MRgmVdVHR4e&#10;Dke06J2SBnJDnRm//llwfTMt7JCyWYibx1mA/5u1lYofR/lQdleeTRr5VNfneXaUCfbCuYIhB+8J&#10;zhF8QPA6wdMED+ZZl1hRjhM8SfBDbLDaFuBsxqDn+9GSamHmn9wo/ZT+3Zu/yCPTKXW5qEvzd1KS&#10;A518XDy8gQdTpk4L78g74kYA5rC2jwc1Yq+Bju5QB6NL+hnj+jSP5ZynGHqGt2KY4O9tlgFF9YR0&#10;PY5tMEsBhsU4U3BHv958WWU1Xd2nDZ3eyn3fDujRgvqe2VSUVeWnUMB4eVHVwgeLK2nR2r1uyuvD&#10;ApAeBwx8M0MIMxvllz69kyGsDZM8tOEe5Xcb2K4JOajHNslgBnXnAWZZkRsZp/pCNUJlNsxIpmHn&#10;n+q5rBE/b0NJSUnkM92qWshC09Nnm/eTTW2vSvql7Abyc6Eog6ddg+BheRCTm/TZvax8HHeRxkNz&#10;HeNUtzPFQOWzx6jW5eiEFjMsk+kqKwEO8EjxjUJVYcpuXp86tmjguaxu7bIoKzM1Akl8ptFR7plA&#10;gPIKy6jUnra/l2csma5hY9Mv+gW7ywz6UPBzglcqGmqIi7LDDKcWaqbwJ12U11sxKn/g+rqh2cp1&#10;L3lm0Akw/Lo9/JSM6poaapGVQX4ozib106h54/R4CHAvedpHXStCNRSqtvWcMsamy5XPb6dap7xX&#10;CrIlLpMBe6Yon9/nsvxC1rrrlO8eZgPKCaleB/jhy122fZWiuc9go9VUgBuoQNkrYRpuWC/Fl7JS&#10;kpMiZdX4L8D1SXHpQYhtjjkIPpz7WF7+RvnuafYceMHAg3mAGQRPjLFwAkt+o/TdxSpOtEn12L2F&#10;hRHVBfOMwzaoq0AFHvolX7k/g2XUtCIlDoG2JUEQikv9KTJUXUNFZSEKBHzHwRWkrDA5GCLGTw+w&#10;AOxUvv+DRwPrN8r1ZMatxH31kvy6XWphow07BA9nwXHbhhrl2kvIQoBnCLmeNbEEOJfsrSjZn5+E&#10;sOUdKic/3F/wDqCsoP8CvFU1MvCMgD3cI7csh4W4QOmEGexaOuTCrXWxdL2J6sYd/FUxJCGAnV0K&#10;MOhbnk1KXLbhkAWkcELZCp4uksvXCXA1u1B8I1j0OXkllJNf4rmsjbsO0aGSyngI8BvyRZWAKE0a&#10;pEV8wg47H7SWtVWpAjPgI77CYb3ul/opzNO5GidQxFrZoFTVKHVBgCkjFS+H3TZsVO7rS+5X+IYo&#10;npUN3N6YWAYj7R9+SQa0GCK95q/a7bmsuZ//SP7DX/qCap3skuekmnp1aOJloCAG5Gbls1MED3JQ&#10;BpbJ/0uBOTAY+2u4QBEaeBVaeXwvWOS5y0UbNlB0cBGc/3e4eH4me0JkWm7lRjNeFFZRfvRLQhDp&#10;NXvFTvoht9h1Gcu+zaNlG/IiZflIu1nQQrLRmZ4SpEE9W3otG/G6j3i4H4sBaYoGhFtpqYbfULBi&#10;rFU7J4RArHEO76liWCMT4lbOcVgOZpsO0jU8GW/aEWDQNh5pa/zCwfsOle1Zsm7fWHkKcECb31qx&#10;8/eVVTU1Pq5jAE9eqmgLKq2opgu6NKOzOzRxgx9VQiTd/7uoW2tyF+crky5uwk0bnnTRhqmKIQht&#10;OteBEGPh427ls2mqh8TKHfIdGxDPkyb80Ol0JIT4QvH3WaoNysh3cC+mpCuFZpwg4AjW0n/w6swQ&#10;/CrVrr5FxcBC+6YmJ9GvBjpaRbcCNb+lugsddoSvoaJ9DrIBY8YHFQ9SK4YS/4o25Glmn9Y8W4wl&#10;8+i5SOAW1Q2nxEw5gVy4N4pY/WOKuoWOBVDb9eEBC77OFTcWMxYzsH+capcGU2I8exr/roDvhd/z&#10;M8ZGWAJ2Imm5bMEj2ukr3Q+gfQf0aO5E+9olTOdNWeNbEbTmbcqUPJiNo1hKp5oH5Rzps9Hcd+XH&#10;uQ2GYdxbwb/w4T7NxukyqnU5om544QiG6qdpYylD2nw3Anx0CueRg5hghMNh2RKxnNgNAedyEmPn&#10;PWyFQ3tjV8X+GG4rBLNj1Q8BNRdQbShiDTcKYH0R6QOsC3lag+UNrd6HBwRGdX1uV4jdYvlspK3m&#10;Mk2d6i61r12Cj/k6btN5Fr9FLIoMwDFoP7Vr51JtvPO5fI2Vq2GqkXoc2iAPoABFL4QQ9/U1Nu4v&#10;5PexTPdlclV1mJKDjkBlOb/MT33q2HXMz7m4FyNzIR1bw09hoyfA2qiSHCzKIGLuku4t7GjfJItr&#10;MzrMM85SqhsnKxtqqgvMKf7EMvMs6fo+FuyQA/jopQ3qrIAl9W8ZAjgJpcVGhjF8r97DdXLDNCop&#10;C0VWuP4NKMRYvYi1r23hhfZNSwnQqAEd3ODFSgd1xILDcDoW/aXG3Q7lWc0gwK2VDt/DHJ4xDTqf&#10;p3LVU6AKml9t0NFLXIeJFHvbUgUrR2j6S2IJb0QD/+2hvjR75U56+7NdtKeglNJTg5QS/M9LF4Hg&#10;oMaZKdSpta14ZVjI06WOX+XwcVuo1kFvaDKZ4H+XQxHXkqNV7drJhMs/XYGAKp5tKw38zT62wYx2&#10;UG1g0ASGIBioJzPkO8Lw82su2xYlN2uUTqMv60TX9G1Lb/2HCjJW3UrKq+i0Vg3sYoEcZi+0kaKD&#10;cGTttteHZu1iphg2yNY4tcEO9PuE2RMdNeKamghyanJQcID8jyF3Tghv9DuMEmU2yEiOtB3B8vFI&#10;mpKg+FGd3pIFebYQ4iVrc2n7vpLINp5gIBAx+LAooVtiBY4Mi3+BOEl793aNaV3OQSqtqKJ6ac4E&#10;DeGX0LTGX1S/sipMLbLS6eU7zqWe7bMS0nACUpJVelV4KdbvKKQ1PxykL78voPzD5VRQXEH7xd+0&#10;lGBEkKHFqoQRCCMIGruoNBT5P4J4ZPKaWioyd+eV0AsLttB7q3dHhNgqVgHbmeBdaJyZSjBYERDf&#10;u2MT6ijgwv7DFRGPQ7fsxglJ+HcV4DpmflUNHToSondX/Uh/XLSNDgph7ioE4PoL2kUwZFpqgBat&#10;yaWFX++hnflHIoE3acnQ3AEh2JV0/7DONPryTp4qjRpP++gHeum9LTG1MRYlkO9sRJ82dMslHSI7&#10;OdL9jaNI0IkmwFFWwN5i2rKniAb2aBnRuDIdEUbRys35tHLTflotNHduYVlES79y53l0YZdmvlR+&#10;/Y5DNHHuRvriuwMR7AptjNaUC40LqND3rGZ0h9D255x2UqKnEwLsnjCFA0dDqM893V9hAnx5+YMt&#10;9NanO+mAmA1gcAISXHdBNg33YRd0ghICfFwIA+TPy3IiA2Rwz1Y/Ca/JT42+/P4ALd+QTzde1I5a&#10;NslICHCCTgyC4T3z4xzB2yOGdHazTBo1sCNd3LU5tT65XkKAE/TTpelLt9NrH26NGNsZaUEKiqmp&#10;UtgilQJ6ZdVPpaG9T6EbhEaGhwaTVn1hS8Rhw2xCgBPkjm6e9Hkkw5AurQEWhWCfIFFMOtyegl+/&#10;52cRDX2iEPxPCDJ2mrAM69bq1nE4UxFBj1C+JS7qgtSkRnI6BMcgARxGVwZFpy3FOr+bZVyE78kW&#10;JAKujdBKBKMgE6ehehCCecBF/REJhLzFWVxPLNViXR9xBjUm7x/3ePHtFXBbtATvTLJJSAC8NtC4&#10;FaHqiIGdKgTY5Uon3Eodue3YM4dAoR3cdrwDs13MsLK9pGsqwwvEHiOnGSix/o2tISGlA5/gymPH&#10;xbsOykMIIQLNjeATbJxDcPNuFixsazJ6AZFmiHV1sisjgweVsdU8yIPtD3yN8pZKAozkfDfZKBd1&#10;QsonpOJCILYOUOJ9IFx0OtUG58s7lZGsZLkHAcbz/0Qme9/godl3qMxysQeQAYKAVVaH4AFx2AiV&#10;RFBPU5PfYF8louMQ4ilHoaHN2DTa3YMAfx+gYwHgTjiT6sbA1jDje+Td7e+wIzK5UUEWOCM7EALj&#10;V0rPRrCu0x2uw3hAGGUgSFpOGodnpUjf25mRerDQY5PlYBPhNbQswggRToidJH2l7+qx9k92yVCX&#10;b5hVcOLcTbRpV1EdH70PdBI/dwUP9KYxfgsti3hkbCi4V4av3OfJHniOEfjtlKxMV1Ts71Q3BtUU&#10;i1N0yGC1dI3/q8HuN5P9wOiA8uJA2FIkR3yp86bVO4HWXUbOznwwhB5brK6X6uaFMCi06Q/mfL4r&#10;4lZ0soM7kkrLWgVjqz/idUcROVLYUDxTeMYI8Dv3koMYEPPZZM10N5XxXyCGsP1I1sHiTRhGXEL2&#10;4jtjvQxM/19JAwIj/haq3WxqRdhyJOcKAwTxkjXycoYY6rsrZuFcwRo+g7U+tHO2MlMZuQWMrI1W&#10;2earuAx5rxNiZx/X/Xj11gJ64q1vnUURwjshIAeMuhiEOujOuwjz7LKEFUOAISV2tZ+t/LaEjqWH&#10;mm8DQoRZIZ6rfI644hK1E7BdaBw5T39kRqfwVD2ALE4IstGBkxmaGHQnC2KZxb1qnrC/eqhLe8ay&#10;6nubyfhfF1/bkAfbE9wRyNizgL+DoWN3g+SnigA/Spr9ffuLKmjcrHUC/4YpPdW+goegYwm+oMj0&#10;cCDArFka4cW+x9/xwFXpEVZgT7HyeVmZDe3mcHtIEeD3DAgY0GhBv9Pjd2Kw7nWb71xFQDrwVB6L&#10;cPTWUNmuEfyChzpM1ECXRxnSmAWHF/EzkZ7gMqp7WpMdupeiE46vpOg9b0eNtrHT1kSCqDTCm8pG&#10;4yAWhnpqxyPy8NudprrrDgW/E/frQBPhNbTnRyzE2Jh5j4u2n87vWPZCPUQ+YTC71JsxcWYM+GA1&#10;2ZVR3Yzh91q0YbSiLReQ860zJHkqrlI+gzb+P5v3f03ukjzDzTlemY0e0OH059/dRJ9uzNcF5UPL&#10;r2IYtkj6/4goazMQiAiwZmkASu1B5TPsVRupeFUoxiD+CznfGkVs/8iutslyHwZMRk08qD9DgBQT&#10;AbYzmGYpPs9zYng7YP1eq7Rrkof636rxvz58HAb/M8rs9SfS7MFbvDaXZn2SQw0yUnTCO4/qJi3v&#10;zErl6DtC/PYGIcAFJXVgxFAeSDKNJe/JbqwICkNOJLiDlOO2dELjV27gb9jYkQk7WV/3UCYyz/xR&#10;+czsgL/blJG7jPGaG8rgaVAmuM/2xbkDMT1fJ13DuJ6g/qi4rIomzdsc2QmjGG0ZbPnHyi4+yRgg&#10;AcbBh0tCOsNVJvi1F8e57ei7ZzWY+rDqo1TdY/AcmB3GUcNa5yub0waMl0aKoTKSjcQxLhv2Gt9r&#10;COcg1i5yanw1sw3Z9FjEmsazlc+WxrkD07nOskjiZNNc9YfLN+TRttxinfYFZrXa/tKC8fU8PAkx&#10;2+WhalXJqZ6CFeTO/eqEHqHoxH6faBSi1og7j/TpO/uzN6Gdgw6oYA3ypQa7jneIgQ3azXhKHoSq&#10;nxd+Vjm16Bpyf8iIMSBSFDiyM84dOIbdcHIbpmp9jOtyhfYMmMEoO9TZaBVghOI7Tqe6y73b4tz2&#10;LoqCCzEGD1sJsJ9kPMw4d0H1BU9QrFIndcGypJxM5GrJvQPn+N2aadKLxkjWtK08ju+unQZfP0ia&#10;BCpIB7Bp16GIz1dDds+m2CU3TDHigpr2H4mzAD9H0eeVvMpGMFkJMKq+na287zS8ySXu28tCrN47&#10;hY0Ip+lWN1H0UjCWw2/n/8NVdab0Hdxbb3t8oeXK6Md7axbHDnyGoo97xYzzse6HCMKBEJsQpvr9&#10;Fs86YrjBwhFPRJKalT5EdTPCt45j25EvbbB0Dcj0uNmPAxpX1SDGPN003COGz8/Km7GZrcoiBTpM&#10;Y1zsVKNNVq6BtxEFpmYUf8kHbZmvcRd1jVMHDqHoM4Exg5kmmMZG1TFXdKaKqurIDmyN0Tve4nlw&#10;A0YSmcMP3Corg05qmKYOXnUQdItT2zFon1Y+eyzWIAyYTI2hGOyFvmB8WqlgLAjxKQ7L+lzRSi0Z&#10;6F+ojN6ZPrzYXKp7fNYNcejADKob9/GkFd6+9oK29NvhnamsQivEiLh7gOqurpYwjHvqqKqtqqGu&#10;7bJ0cERN5DiAnB3W7sRwy1bkZUasG3TAKd77zt/XeAgC5O6IVDVrY3cFr71G/iyLG+v2Mp1D3jOo&#10;qwSX4FnS9UZSznE2I+Ta+I25EMOb0ZPf+yMMt3qxV+Oo5sIZfAO6a89iUY97bUjejk7QUTfFGK/m&#10;gVflVICPB80ic/+tE1pE5kcgFJpZ7S5pJpepYngn02ms9w2X0e+Uzx4i61gPu0K8g2pDIJ/i9xJ1&#10;YjzgQ0sBH7plZ5nNdqoWvp2hn12yOjzzOYoOappGNvz28VzIsMrXOlmDd5xSlQYLy4Mk10cBzpWn&#10;WyZkVkRu4qEW98Klh40DH9KxXScqPau4q2C4feC0khZCbEqAD2ec2sjsRNUw4/CwYr+8QdHHgJl5&#10;cKBZsXZglhQbcEzOyLmHbB5vm6wR6GYaq1NnlZf6IBRwFSE00svh4nPYUOmgGKMvkv80hY3cAYpw&#10;vs+ejunsISlijQNcjngDLEMbc/Pb3GGyi+sKio6zCHG7OivKIKxwNRtg1aoQg15Y8B2lpgRtOdix&#10;N7JV7K32K9nge1SRH8A4BFW9zpj1IAs3gp76cd8akWSAYdhcIMcwZ2kUwzssFy00bQ5LAykvWWNE&#10;LCdrn+l6HjFVPgjFndzY4S7vx0B6haJX2hC5Fg9neyXjXmhGNVh/BHMpK4Ag6SP7BrOnxHANIcBp&#10;okaxvEnRBxyS0nkGTsRq2zqdJv4mp5CWrs+jTBuHNUJbn9TAMr78f3jAjlI+78NcKSm2TI1dA+X4&#10;KkVvRxuvMQh/TcfcouEYf58PmLgymlhwGx/xMxpyE3k7smAGHTsApDoGrPCD4NK5lMzDIuuxVjEL&#10;S51P0fEgMFTUZHHQYGksACmszVP5s3SJMynGrobbBnWk1GAS+bjxPMwa9ekYOLcx1V25NGgnQw5D&#10;eHtR3YMMKUbb5fZD2TYKkPX2ILuAPKgItZPULyWsvYwzmlPI2XaVAjq2N+wjsherEQtKWdX9AE+F&#10;tzvQ9D8yFhwuYfNepAnOcUimigSZNy/q2jwSoOMzPcxQyu7RB2XcPz+nY0mt09hLlOqhHinJjN/y&#10;HN64WQMf9rFBkyFhJqea7UrGfk2dWN9MmJqGkLvDYrCUulRyIdqNm5jKU/3ljGO7MRxK5fcDPIhz&#10;6LCDYAFfq4rgYw+zWcjKUP1l37b00TdxCZpbwjyQ296HIUI9xuxFPGgXcvs3ahQeVkmLPdRhZSKx&#10;SYJOaAokXkGCEgKcoAT9i+ifAgwA+jjg9VpmlKYAAAAASUVORK5CYIJQSwMECgAAAAAAAAAhACLz&#10;QkADYQAAA2EAABUAAABkcnMvbWVkaWEvaW1hZ2UxLmpwZWf/2P/gABBKRklGAAEBAQDcANwAAP/b&#10;AEMAAgEBAQEBAgEBAQICAgICBAMCAgICBQQEAwQGBQYGBgUGBgYHCQgGBwkHBgYICwgJCgoKCgoG&#10;CAsMCwoMCQoKCv/bAEMBAgICAgICBQMDBQoHBgcKCgoKCgoKCgoKCgoKCgoKCgoKCgoKCgoKCgoK&#10;CgoKCgoKCgoKCgoKCgoKCgoKCgoKCv/AABEIAHsD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FjGRnFWIlqOJe1WIVr6w/OyWFe9W4UAqCE&#10;cYq3CoxyKtATRDdxVqIcYqCFOwFW4lHTFMCeEEirUS+tQwJV22iLnhapMlrqSQJlau268Utnpksv&#10;8NbGn+HpJMEoafMgUXIp28ZI4WtCzgYsoKmtjT/Csj/8s617bwr5I3mOnzor2cjLtomjjz7VUuJw&#10;hOTW1qkIsoiTHXI6hrdosjK529uWrSOpnL3SPVb0CPqK4nWLrzbtl3V0er3CXEBME361x0q3L3ZP&#10;lkjd1roictRmtosW4ZNdh4bttzqcGua0G1lKKdtdr4YtTuUlaqQoo7bwvb4UHmuiiTnpWboFvsgB&#10;ArWhT1rlqS946Y7E0K96tQIO9Rwx98Vbgi74rFsoliT3qxFHTYU4qwiY4qQHInepkU46U2NamjXg&#10;GgrlHImO9WLG0n1C6Wys13SOcYqlqN/Hp8Hmv1P3Vr0f4HeExMF1q/T52+6GHSs6k+SHMbUaftan&#10;IjtvhV8LrPSoEu7yHdM3JJ7V6pp9lHAioi1laPFFCmMVt2sgOOa8WrOUndn09CnCnBJIsNPb2kRm&#10;mdVVRnca898XftV/CTwZevp+o+IYzJGcSJH8xX64rM/ai8dX/hTQ7Owsbjyvt9wsEkgblFY4z9a5&#10;rwl+z/4Mmt/7Su9NjuJLhd7ySfMW4HOTWtKjS5eepe3kYYjEVvaOnQtddz0r4d/tGfCz4mT/AGTw&#10;34mt5Jv+eJcbvyruNyDBUZBr5U+KH7Pvh/wnIvjfwa50/ULN/Mja3+Xf7HHWvor4c6pf6n4OsbzU&#10;f9c0Cl/riliKNOKUqb08x4XEVpydOqtV22ZrajbQXIIYV5p8U/hfaarbNqFtFtmXlWHGa9IuZgTw&#10;aytZYSxFGOazoylCV0a14QqQsz5ofzbG9bTb5dsinGPWpivzA10Xxq8NCJjrVkuJIzlsd65Dw9rU&#10;GtWnmRN88fDrXsQfNHmPnakfZVORlwrhSKidccirTJx0qNk9RVomxTlUnnFVZ19a0JEyKq3ChVyB&#10;WsSWfMv/AAVG/bBtv2Mf2UtY8d6ZOo8Sauf7L8Lwsw3fapVOZsekSgue2Qo71+JP7Nnivx7pms3y&#10;/D+3kv8Ax945ul0vS798yTwCZ/30wbqHc4XcecbjX0N/wX4/aMl+MP7Ytr8E9D1EvpXgGxW0aNX+&#10;Rr6fbJKx9wvlr7bT717r/wAEGv2CR4h1LVP2vfHGlyfYdNlk0vwTHcR5SaQDE92ueu37in1LelTG&#10;cp4qyekfwbLlHlwtray/Jf1c+jf2bv2QtE/Z4+Cml/DW1jWa9hh83WL7b813dsMySE9evA9gK6Lw&#10;vpR+HHxGsfGH7xY7eUiRVbgqeDmvoPVPCCIGVlXj0XrXnXxF8OxxxtZIqrJIjGNn6fSvosNX5o8n&#10;TY8OvhpU5c/Xc9muvFWjR6MmuXmp29vbyRhxNNMFXkZ6k1zK/Fj4c6rc/YdO8caXNN/zzjvUJ/nX&#10;5o/tEfG34jeKPjBffDmz1bUbqw0qGNbVfMKxMMfNt7da5nR/FfiTQ9SV1ikVpoyjNJ9+NgeRn8jm&#10;uynlserIqZxK9lE/Vq9uFcBo3VgehU9ayL+Zema+S/2Tv2uPFtlqdr8P/ilPG0F1Jss5xceZ5eeF&#10;y3ocd+lfUt5cqRkNRLDyoyszop4qOIjdFe6n+9WbdTkg1NdXAIyGrNurjGcVtCNxSkNuLg5ODVGa&#10;fHQ0s04OfmqhPcYBya6oxMJSC6n96xtVk3I2at3V171j6ldAITntW0YnPKWh5j8VtHbUraYR/wCs&#10;Xc8ZH96vH7XxzfWztbyuyshIZT2PpXu+v/Zru+jguj8kjbGx2zxmvAPiFoUun+KZpYl+WZyXH91g&#10;cEf59a9Wj8Njx6q9651nhHxvcvbzzPNn94qn2HX+taUHiC6vr1UxnLV5/wCGmu7C4IaMtHJgMMdP&#10;evQvDNtpyMs4k8w5zs2nJq5RFFnRaYkjasrleWiUtj612+n5W3Xiub8O2DTXH22WPazYG0DoPSup&#10;iQLGFrlqO7Oimt2OFFA4GKQuAcViai5PTNFN3ijeKdmA6jqcYpm8s21a0dP09pQC4pFRi5FEq2M7&#10;T+VZ2ps0a5FdgukIV+5WZrnh9JYW28URkuYqdOXKcTLrgtzy9Fv4zjR9plrP8VaZcWbkLn8q4+8e&#10;4jkJD812RpxkrnDKUos9Gbxgk3HnVm6nqvmn5HzXG6bc3Ik5ZmrZZZpItxOflp+yjEn2knoaOn6y&#10;ltJl2HWuo8N+NIS6xo4rzDVJprZThsU3wprEqagqPKfvUp0VJFU6koyPoWw1VrpA2RirTr5q1zHg&#10;+88+3U766eGWM8mvPlHl0PUhLmjcpXdllc1RfT5BW3LscZNVZgoBIpRuDiZLQGM5yaydd1P7OvzP&#10;xWtq92lsm4tXm/xF8TG1hcI1b0qfNI5q0uSJn+MPFka7kDivP28TzNfEq9ZfiPxFd3bsNx61gC/n&#10;jl37mrtS5VY4JO56XY+LZwB5khGPetaz8eSw8vc15pBrMroCtMn1W4x96na4k2j0zVPiR50Jh875&#10;WXB5rzjWrKO6unmiH3uRisyTVbiV/LDd8V0Wj6Nd6tZLJACZFH3fX2pJW2DWRzc2kZ42moU064sp&#10;xc2ckkci9JI2wRXUy6Z5b+TJHtbuGqI6YCM4oYi98I7e18Qa5Nonia6aRrpf3Ms7Z+b05rpviB8G&#10;LHQNHuNTng4RPkO3rXEpYSW0y3MDtHIjZRl6g123/CyvFGu+FR4c1x45IVP+uYfM2OgNRJS5lY0j&#10;y2szlbPwBpsGkeZqY/cjjzFX1ps1jo+gQNEmm/bImXKsvDD2rotOS6aFYp33QjkRnpVHUdc0G1kS&#10;ynKySLkbYVySadgOR1LW/DlwFibRJfl4VW7VqXPwu/sjTl8T3k6xx3UYNtbo/wAzZryn4wfFPWLb&#10;WZtF0/Rhp7RtjzG5dhXrP7N3hzxd4u8O2mu+OriaVIc/ZVm7rnjiub2sZVHFdDX2MuVSfU9H+GHh&#10;YeGvDcYePEs3zyfjXTLnHIoWMou0Lx2pwQ96ykbx0sgjp1AAHQU5Qcda5Jm0RveinDOenfmnY4xi&#10;uKodMSMgHqKayDORUhUdAKay4OK4ZnREhcc5FRyKSMirBj96jZcVxVDeJVbOMYqCVfUVbkSq8iY5&#10;IrjkboqSgnqKrSRNJ8oFW7ghetS6XAlzMB71zyNIrmdirDoNzdfOFNNuvCd0ibwpr0Tw/wCH0lRf&#10;krcufBsTQ7vL/SuWVTU6Y0bo8F1TSZ41aOWOuJ8V6VaxwsSuWxXunj3w5HZxt5afw14n4xgktt5Y&#10;561UHcyqx5Tzu40u2a93Mv8AFV7+zbP0X/vqsPxHry2NwX342nPWsv8A4T23/wCetaHJdH0vEnPF&#10;WYl56VHEuOlWIkOelZnUSQrVuFKhjXParUAweaqIE0C4q3CrMQFWobeLe2BWxpWlGYrxVBa47TtP&#10;ln/grpNH8NPJtPl/pVvw74cLlQEP/fNd94c8JbtuY6zlM3hSbMPRvBzuAPJ/8drqtH8DN8v7n/x2&#10;ur0LweuFyn6V12keFVUAFP0rnlXOuGHbOO0rwJwD5FWNR8HmKNlWH9K9N03wuCMbP0puq+FSAxVP&#10;0rD6w77nQ8L7uh4B4y8NzLbsFT9K8N+JGl31l5jxKy4zzX1/4r8JebE2Iv0rxP4neAt8cn7r/wAd&#10;r1MLW5tzx8VRkfMNh4u19tV/snzGO5iM7ScVtJrF5aaounpK03952j29yOBk10unfCia48UrIluf&#10;vYT5TgepOPp0rWi+GHm6806Q7lTCxsoxtx+Fdql7x5vs5ctyfwtG9zGpaP73PSvQPDujkhXVP0qP&#10;wr4BlRFzH06fLXoPh7wg0ca/J+lRKpGJ0U6bK+mweVCoIq/AmelWbjRzbnaFNMiiKHBFc3MnqaWs&#10;TQIRyKtwp2IqKBeMYq3EvGSKkCSNTgGp1XAqOJeORViJM8mk3YpKw6JTnBFTbQo3HgU2Nc1l/EHx&#10;BB4V8H3msTtjy4zt+uKXxysU2oxuzIj12LxR45j0i2k3Q27fvMV9M/DnybXTYoo1x8tfF/7PniAa&#10;hq0mqzON00m7LfWvrDwT4usooY4ZbuJWHYyCpx9PltFLY2yutHmcn1PYNNvPlAJpNb8a2ehRbRLu&#10;k/hVTXmHxC+OGj+AdK/4+la6lX91GrZrD8AePP7eurfVPE0jfaJmDRQn+BT0z715qw8uXma0PZlj&#10;KcZ+zT1PRvEvgKP4s2ccviRXURSebAqt0PvV2w0vxBoFpHplopkSNdqMw5xWtZapFDAo3qv41dbU&#10;4hGNrqeKz5pbdDdU4N83VnNP4HvvE13HJrz/ALlHDeXng129klvp1olpbjasa4C1lnV8DrUcmrjr&#10;uqZc0tGVHlhqjSubxVOd1Zt/fAxnn9ap3GsKG5asnVNYZEz+VVGJNSpoc/8AEWWK4sJkk/iXvXge&#10;kteaD4+kt7Nt9nLkyY6Kc16r8Q/EmyCWN3HT1r5+ufiMmkeP/sUsg8u4Uj6MK9jB05Om7HzuY1Y+&#10;0R7bHtli3+q5WmOvYVQ8F6zBrehrcwOG2HacVquoxnFL4ZWZUZKUbopuhByaw/G+vW/hbwtqPiS5&#10;OI7GzkmOe+1SQPzx+ddDMoNeLft2+NB4F/Zw1i/VtrXVxb2o9SHmXP6KfwrooLnqJd2Z1pclOUuy&#10;Pwl+HPwF+JX/AAUL/wCCiupfD3whDNNdeI/Gd3c6tqDZK2dks582dz2Cx4x6ttHev6SPhl8HfAfw&#10;U+F+ifCX4fabHZaN4f02Oz0+3VQPkQfeOOrMcsT3Jr8o/wBhfRNC/ZT1nxB4x+HCp/bHia8aW+1C&#10;aMGRYi5YQqey5Off8q+zfC/7UPjfXIla+1ZT2O3vXTTyrEUouV07tt/eY/2th5NJp6JJH0PrNjCj&#10;fMV5FeGftWzW6eC7i20+7jgvo42aG4LcQ7vlBP1PSqnjvx58RNf8M3E/hDxRDa3sa71a6DsroDll&#10;GOjEZwTwK858P/BH4hfE3wkLzWviDfySXKb5FkAIZs5yeOo7V6OFw6pyU5ytZnHisW68XCnG9z4l&#10;+LPxD0P4P/GTxPqsvimfUNLjW1s7GzuIt8jyYBkcn67unTNddr3hm41VDrUD/brq4jWSD7RlTyoO&#10;B6jGK7Txh/wSsv5Pi3p/iTXPHrS6Tc3jXF9ZLatJK+3Hy7ugBHGa9q8a/BuW5vbRNM0pLe1s02M7&#10;Lhim0AAflivboV481r6dDxamHny3sfId7o994Ke38SHd5yMhkt1b/Vn19q+6vAvxJn1rwP4d1Znv&#10;LiXWtOj+aCLels4XG9/7oJ9e9fNfx48H+RYtbDT0TapG9V+Zv85r374O+AtM8J/CjSbZA0N3caXG&#10;Li4jYhwSM4GemM+ldGI5eVMMHzqo7HeSXLxwhJpt7Bfmb196z7q7GOTUD3LW0SwySMxVANz9W461&#10;QutRXH3hWEYnoymWLq4+TIfr3qncz5XI7cVTuNWC/LvGOuKp3+sRrGJUny2fmXPSuiMWYSkurJry&#10;9QR9eV7etYGqaiAuC1JqmtKzb1bHHSub1jWgqn566YUzkqVuxl+KtTAcEN/FnrXEaklr4j8YTWyk&#10;N50xeNdv3WwDitLxJrRdm+bkVh3viiCT4qWmoQIqxPeQqwXsDtH9TXfFcsTz5e9LU6ax8AJEVzB/&#10;47XR6J4VhtnXEX6V1CaNGvRaswWCRckVhKtJnVGh1ZV0+xS2QfLVupNmP4P0o2f7P6Vg3c3UbEdN&#10;CnPWpimf4aBHj+GnzFEdRuw3YqYxqBms27vxDMQSKPiM5e6bWnWqudxFb9lbxqn3K5jQNWhdtpIr&#10;pYbyIJ8pFZSudFPlsX1WPbiq95BG6YNR/blHPFV5tTGOSKjlNXJHMeMNHSdSQn6V5/eeGt8zAp/4&#10;7XpGsatbykxsfxrDhtBe3Pk2qeZI38K+nqfauunUlFHnVoxlLQ5S08L7H3eXityx8LXd7BtsbJ5u&#10;2UXgfj0rtNB8AwB/tepr5zZysbLhV/z711NrpUMCBY4seyilUxBpTwl1dnjWo/BrxXqmBFBbx7v+&#10;ekw4/AZrJ/4UX8QdMn+0xW1vIq84jn5PtyK+g1tRj7tK1quMbaz+tTNvqNM8i0W91bw1EsWt6dPb&#10;Y+XdIvyn/gQ4robPxVDJHuWXP/Aq7O40u3ljKSwKy45VhnNcl4n+GdpcK1zosxtZh/CvMZ9ivH6Y&#10;qfaQqPUXsqlNe7qSf8JDDIOJf/Hqp6t4ljt4C3nD/vqvPdf17W/CV+2l69aNDJ/yzk/glX+8p7j9&#10;RWXfeN5dSaOxsgZJZGCxxryWJ7VvHD316HPLES26nQ+IPHDtlVk/WuI13Vk1bdFI24mtDX/AfjRL&#10;VrtJLd3Vdxt0k+f6Z6E/jXJ6W73dxtYENnDLzkHPSuqmqa2OapzP4jN1DQd5ZhF39Ky5tC/ebTH/&#10;AOO16mvhYTaf5pTnFYF14dPm8xnrVXiRys42LRpFO1I6JtGuArfuzXZW/hxi+FU/lVybwtthLlP0&#10;pBZnn2neHJnuQ7R969L8AabHaFN4C1jRaettLnFdP4Vsbi6kX7LHu564pSdkOHxG34m+GOneIbP+&#10;0NNKR3Sr93s//wBevOtQ8O6jpUzQ3tky7eMlete9aB4duDbqZs5x0xVrW/CNjfwbLi2Vvl7qK5I4&#10;jl0ep2Sw3NG6Pm65ihtYHuJyFjjXczHsK4bxJ8d9E051sdCsGuNjjdIeFPrX0vqPwE0jXoZbWaRo&#10;o5VKso9DXmuvf8E9NOkuWn0zxfPCjH7jRg4qpVlb3TOOHqL4kcrd/EDSNQs4bi11xTDJHlo920rx&#10;yK5bVvinp+m3otfCumG/vDxGkKbvm/CvXvDf7CPhKxdP7e1+6ugp5X7oNek+FPgT8OvA0Y/sDw5A&#10;kg/5bMgZvzqZYhco44afNdnzP8Mv2ZfE/jPxH/wn3xVgKLJJ5iWbdW9M+1fROn6XBptlHaWluscU&#10;ahVVRgAV0F9YRRn7o9hVJxCRsrG8VsauLT1KWP8AYpw6YxTnTacAUBOetKRURQgFLg44FKFJ7U8D&#10;PAFc0zWIwKfSlx/s96dtY9qdsPrXFUN4kbKM5FNIwalKHPFIRg8ivPqOx1RIWUAZFROvtVl19qid&#10;c9q4qh0IrOMcVXlXParUi98VBcD5WOO1ckzaJgaxqaW7kZH50nh/xRbJc/PIPzrnfG2oNbO5rzu9&#10;+IR0u7yH7/3qzcbxJ9pys+v/AATr+nSwKTIv4mu2n1TTWtcLIv518f8Ag344LaRLvusjH96uytf2&#10;gUmZbaO53M3CruriqUZXPQo4qKieifEjUrLY2HFeE+OmhuVkCbe+K6LxN46t9VVlbVNzngbRxXG3&#10;8krXIiuWDK33W/vVVNcplWqcx434+0e9m3OoYLk81xH9m3P94/nXvvjDwut7ZMY4/wCE9q4T/hAZ&#10;v+eRrQ4JQ1PpVIyp4qxGPao4wxNWIlxwBWZ6FiWEcDirMILHGKhQn7uK0NNti7L8tBPKXtIsDKy5&#10;xXaeHdD3yLhBis3w5pe9lypr0TwtogLKNh7VEpWWp0U6dzS8KeHA20eXXo3hzw2iqpMYqn4V0RFC&#10;kxtXeaLpsaKvFcVWr0PQo0SXR9CQIDtFdLpmjouPlFM06BFGAK17RFXGRXFKbZ6VOEYxJrLT0Ug4&#10;H5VYu9KjlTIA6U63xV+3wRhhUG3Kjh/EHh5WVsR15p408FfawyiAc19AXmkQ3IOVrB1LwRFKSfKr&#10;qo4jkZw4jCe02Pnfw38JIRftNLbYDZ/eL/AcY5q7Y/C2CC5P+hrxgAemPc9a91tPAyW8bP5JH+6K&#10;ht/ByLKXeIt81df1yRw/2fZWPNtI8Axwj/UdenHStmDwuIUx5Y4r0KDwwqrhYWFNvdDWKI5Q1Ht3&#10;I0+pxieV61oyoWXaK5+5szE3K16Rr+nD5vl9q43V7PaSQK6qU7nnYilymPEMHmrkIyoqnL8hNWLS&#10;TIxmt3sckdGXIwSMCrESkjFRxLxnFWYVxzUFpDo044rxH9ubxrL4Y8AW2mwSbWupgrfSvdEXnpXy&#10;9/wURkhudOsbAtiSM7l/nXRhEpV0YYr3aDPMbb9pbSfgz4MbWbi+XzvLxEhYZrzOD/goj8Tf7Vbx&#10;ANeaKGN9yR7utfNP7SXxFg0vSY9N1i+ZblZPkUZ3E7vy27a4DRvFr61YGaGXMP3XVm616UqlP2nL&#10;Y8m9SMbo/V39i79p5f2jPGLax8QtaUra8QRytwX9fpX19bx6et3/AG3HcIscJzDIJMZ/Cvwz+C/x&#10;Z1TwZGp8Mai8UnmKflY81+jvwn+Nfjm9+DWnXuqTSNKwAZnJLHvxXPVw3trOP3HXh8X7NWlr1Pte&#10;x+Luo3ca2cYP3RtZvTHX866zwL4t1TUUYalIy8/KM9a+Wvhx8XTpMX9p6vOqRmPPLFmPtXqPg343&#10;+HtRKyW2pRsz9g3zCvLrYOcdkezh8epSTkz3S51sxttEh9az7jxXGhw0teZ6p8WIYZQy3KlSK5/U&#10;/ijGzl/tAH41jHC1JdDqlj6cep6ze+OoIFbc/asrU/H9q+lMyzAMvPWvFta+KsaBv9L7VxHif4z/&#10;AGaF1S7xnr81dVLL5SOGrmi6HdfFL4oRSLIRcfMBXy98QPiMV8S/aYp2LJuK7expnxL+M4ZZALr1&#10;714P4v8AiJqbSzapYDzPJGWPoPWvew+HjQieDiMRKrK593/8E1/GHib42eHNfsYV8w6XfFGd2x7g&#10;frX0+fhP4qPLpCv/AAOvzu/4I7/tK+GvB3xT8TeGtY1Fo49ShWcKjYG8Dn+VfoLqH7Unw3hGPtDy&#10;f8C614uOhW+svkWjse7l1TC/VV7SVmmyxJ8K9eXiS4t1/wC2leJ/tx/sh+Pvj38FZPBHgvXdNiv4&#10;7+O7j+1XBVG2bsrkZ6hv5V6VqX7XHgCMFYNP3fVqwdY/at06LQZPEtv4ej+wrdfZ2mYg/vCu7bjr&#10;09sVNCOKhUUkjWtUy+cHByPz20/9mHxf8NZbrSfHPizT9Nu9NUNdW9wzAhOm5f7y+4rp7fR9T8I+&#10;VEniKzkMmDCWkK7x3x68V03/AAUl+OOjfEf4XrqmgT2+m6xCJbeG6hRRI0bocqOPmOelfnLqv7Ln&#10;xr1zWNL8Y+PPi7r2n6brVgbnRLiaKQ/aIVleEvH83QSRSL9V9xX00K9ZU4txu30Pl5UaMarUZaLq&#10;fTn7SP7cXxn/AGY9QtdS1P4Uafqvhe4kMN1fW2oOJYmP3cgrgZH5190fsZePPCXxu+Anh74keFLl&#10;ZLLUrBZPl/gYEhkPuCCK/G349fAXTvAHwT1jxDd/FPxLrkyrDmPUJdsBcyKAdpJJwCa+lv8AgiJ+&#10;094y+F/wbuvDsvhq/wBZ0OHxFMLhbU72sY2jjPmKnVhvbkD1rnqOtKv7K1rrmt6f5nfhVRp0vat7&#10;O1/X/I/VK90nSWiKtZRkYx93muB8c+F4IWZ4kyjDK5/lXQw/FfwBremxalZeJbRVmj3qrTBWAxn7&#10;vXI7j1rzz44/Hfwr4OtZtLlvo5L6PaFjRt2CwyucevFVh6dbntZnViKlBU+ZtWPFfjP4T0nXPEVr&#10;ocMvlEtvnmVd6oo5OQfp06UJ8XfhPdeKdL0lPFfnX0cJhhaLckKkDGzH3cn0rBg1W2vfFMfi++8S&#10;3E9xcFkvtOlkK2yL/BjAyxqrqt9a6tezJrfh2xjtVuYp9PaFlZjsztY4GQc9j2r6OFPmiovofNup&#10;yybXU77/AIT/AEXW7m4tdM1KGaS0bZcLFJu2t71Vuta9JK4TTrvw/oTTf2Hp0Nr57b5hHn52/vHn&#10;rSXPipTyJK1jR7ESxEmdXd60O8hrMvdcQDPmGuVu/FIOcyCsm/8AFAx98V1Ro9zGVW502peIRggS&#10;Vy+t+IgMqZGrD1TxSDkiQVj2mrx32s28F048tpR5n+7nJ/lXRGKjsYuVza8SaHr1roC+JLlVEMi5&#10;Vd3zhT3x6fjXnsurPFrsEtqTuNzGW3H/AGhnp+ld58WviRb/ANmyW0Uo27cBfQDpXmfg+x1bxTr8&#10;cGk2DTb2CKW+VVJxzk+lHM9mHXQ+3L7QL2zRZ4l8xGUH3xiqa4YZB/8ArV2sK38dnGk+kO2I1DbJ&#10;FPYepBrnfEljbRN9vt7a4hZeWR7V9rfiBj9a82NToz2JU+WN0ZwTPejy/em2uoWNygaO6i3d18wb&#10;h+Gc1YCF+Riq5jEgKMO1Jg+lWBAcA0eUe3FLmHysqzYETED+GuD8Y6u1i7FWr0Se33RMPavKfinB&#10;JHHI1b0NZanNiLqJF4d8fokxV52612Fj4/ikAH2j86+cW1y4sL5lL960bPx/cQ8Gc10ypwkc8ako&#10;7H0hH42tniwZ6zdU8aRW6ndJ+VeIwfEuVTu8+uy+G/ia21KCbXL1xI0UgS3BXODjJOPXp9KydKMd&#10;TWNac9DoDrWqazqEen2UTLJJz+8UgKueteleC/CkGk2+8DMsnzSyd2Ncz4FibV79tUn+YuflJ7KO&#10;g/U/nXpFjEFVQK561Tojrw9PXmZYhiCDAHtVhUxSRRnqBUqx8ZArkO7lG+X70eX71JsajYam5RAy&#10;ZHSoJoc5BFXGj5yajlXFMRxfxD8C6V4w0WTS9Ut9yN8yMvDRsOjKexH/AOvNfOmkeH9c+HPxaj0L&#10;Xn3K1vI+m3AztnGOCM9wMgjsa+sbyHehBryr46eCF8TaG32V/Kv7NjcadcL96OQdRn0I/WuuhUfw&#10;nBiKK+NdDF/tm4mG0lt23uf0z9K5Cz0mG78c38lsFMX2n+Hpu43H881m+GfFXxA1X/iXulvHIGKt&#10;cJAfMznBPXGffFeleA/h7JZ2okZW3NyzNXSnGnds43etZIle0S30/YR95cViXNhFK3IFdfrOiTqN&#10;ig4FYRsJI5djilCoVKDKum6CsjZCCrWpaKohZAvatvSLLYM4qXUrQNGxI4ApOp7wez9081vNEllu&#10;xEifxV6R8NfCP2O2WSWPDe9YGm28EurZbrur0rQPISBQp4qa9R8tkaYemnK7NWzs0jTlK5P4s3Xi&#10;XTNMN14dhZpF5XaDiusTUYFbyt4/CrDtDJHiRVZfRq4oy5ZXPQlHmjZM8V+H/iv4n+JPE0aaxpzx&#10;wx8NtjwPrXsyWga3UMvzAc0WaWSSZgiVT/sirDSDtTqVOeWisFGnyRs3cx72xER8wCsfVL5YEyuf&#10;9rFdNeMpiYH+7XA+PLhtOjaePoOv0oh70rE1nyxM/XvEMcStuYiudPieIyYEtcX4g8dzxXskO/5N&#10;xHPeufi8XsdQaNZRjrXXGKR50qmp7Pa6glzErhutW49rDNcf4U1Nrm1Tca66wJaPNYVNEbU9SVV3&#10;U7bjpTwnHNKEHpXPM6IjQpPIpdhp20+lOCDvXn1HobxIihBzSFcHkVK6EDik2nqRXDUOmJCy96id&#10;cVZdQO1RSDPGK46jOiJUkXioJ0ypUVbkUYzUEqcmuORrE8z+I2nyFJNorwDxxFeQ3DSKDwT/ADr6&#10;o8WaQL2FhsPSvH/HHgNZy2IaUZGNSB4iPGd5YYjV6v8Ahv4jXjajIxuW3LH8q7uuSKXxT8NrwTbo&#10;omH0rnLbwlqmn6rHcLHIyj5ZAo/hqJGMbpnougeO9U1G/UtI20kfer0rTXku9LWR+SJVK/5/GvP/&#10;AAH4UtWVZVuUX13HGOfevUNFtEliitrdMxpgltvU9hXPI7aeporpqXFjlkX0rP8A+Edi/uL+VdOk&#10;HlQrGB/DUfkj+7Um/KbUSnGasocD3qKEZ5NK7/NjdQUWYBucV0Oh2251FYGnfM/I711nhuINIoJo&#10;Kidp4T07IU7a9O8K6YAUBUdK4fwjb8pXpnhqNU2n6Vy1JHdRidh4fs1RVrqdOUKAMVzejyfIBit6&#10;yn2kZNcM7tnoU9DfsnrStZM4BrCtrkDkNWja3fq1Y8p1RZuW0nGKu28nIrGguh61et7oZ61JdzWh&#10;cH71WFCPyy5rNhuB/eq3FOD/ABUaj5i2sEf4Uw2kGfuikE4A60PcVUbkg0UarhVrP1KAMhYVckm/&#10;2qo3U4YMua0je5Ejk/EdmBuIWuF12BUY5Feja+olRs+lcD4mj2O2BXfRep5GMjfU42+IVuabaXO1&#10;xk1HrUoibrWfDfANjfXoRj7tzxZaM66yYSLgnNXYkrE0e73gMGregJZVasnobR2JY1PWvkf/AIKT&#10;y3MVxp0Vqh8yVSFx9K+u414xivM/jf8AAq0+LXiDTbm7XKWvzSM38I71vhZxp1rsxxVOU6Nkfif+&#10;2/8ADjxUdOt9Ut9PuJC3DN5ZJxxXNfC34K+PG+GP9r3FnNGszEqJFOelfrf/AMKr+CfxP+Kcnwe0&#10;nR4b+aFD5i8My4610Xjr9gfS9K8N/wBkaZoSxQx/6uNYsV1yhQWK9pKVm1scEY1pYfkirpO5+Rfw&#10;bt4NA8awWHiObZ++A2v3FfoFoviy5Xwlp9no+phIVhUMobp/kV8//tX/ALHl/wDDzxTb+J4oWhSG&#10;TLYXANQ6F8WLrTrKK1NzxGgH3vQV2Uly6HHrE+s9O8Tb9KWxur9isi/vPJkrsPBXjTw94a0tn/tC&#10;RpOu3cOtfIFv8WtUhtBf/bB5fB285x9avD4ra8LD+0/NXye/7zmtJKMlYaqOJ9dXHxwXb/x9/wDf&#10;T1k6l8cl2k/a/wDx6vk2b44TtwLo/wDfVZd/8ZrqUYF2f++qShTRPtZH014g+Oqjd/pn/j1eeeLv&#10;jg8ivsuT/wB9V4TqfxSuJQS93+O6uh+MfwM/aX+Dvws0D42fFD4Sa1o3hXxUFOh61eQgRXG5N6A4&#10;OYyyAsocKWUEjIBpupTi0r2vsNRqTi3FOy38h3iv4qTXTu0lx+bV5t4y+PU2gaVdaPaDzJr8+XGu&#10;fWuO13x5cXZaOCUnPFc/daLe6/OuoXUrbYVJXnpWc6kn8JHL3PWP2Ltc8eaP8TdQl03z/tyw5XyQ&#10;XG0j2r61sPFf7QF7gxLeN/25vWV/wQJ+Grax4j8X+PdftVvFXbDFJdJvxx79OtfqAmgaMjCOHSbd&#10;fpCtc/1yNG0XG7PQw+BliKfMpWPzpgb9oq6TzDBdfVrN+Kv6B4G/aA8bXA0eTXY7G384efc38nkw&#10;wk8bmJPp7V+heueHrNtNIjso1+X+GMV8h/teaO154T1TQI4BtuI2HC455IrfD4z6xLlSsRiMDLC6&#10;uVy5a/Db9gX4LeFWPxr/AGjPDviDxBMv7yRbtZEgPcIi56ep5rD+IHhP9mfSvD2k63KNTm0e6tFb&#10;RLo2cjW/kyEyARnoqsWLcdSxPU1+bnjbwybe+lTy8HcR92u18U/tr/HzXv2YtP8A2UdVvLGbw/pN&#10;xG1jfNan7YkEbFkt/Mz9xWxjjOBjpXTGNSE7uTZhKvTnFrkS/G/qR/8ABSDXrT4lLpvwI/Z08KXF&#10;1b3EyX+salLtRY4wD5cXJ6fxtkA8AU79lqbw98GPAmlaDpF7JJtWR76/s5jm4diMgA8AAjGRg4r2&#10;b4FfsZ2/7X/7N7fFH4SeJWtvGtjbyWWuCO4xM1wqny957K8eMMR3NfOfhD4TfF74X6lcfCrxp4dl&#10;j1i1vrgm2Rt4VTITjcODXRQUPrTqLV2tft5GdWVX6qobRvfTq+/yPpzT/i5oUWkutrqIjj+8sbPl&#10;hz0554zXP33xMg1G7ZztkXoPM5+h+teN3t9q2gXh03V7aS3mX70cnFTReIMjIl/WvWhI86Tdj2FP&#10;iBkYM/b+9Tz45Uj/AFvf+9Xluha1oVzq1tB4pnuV09plF2bRh5gTuVz3q3rl74Zs9Xkt/BOsXc2m&#10;tLtt31OQCX8cV1RqGdmz0OTxsp/5a/8Aj1VZ/Gi7f9b+tcnFY+F5vBc3iST4kquppdbF0VYSWkGR&#10;8wbpisNtcLDLS/rW0ahLO5ufGW4Ebz+dZl34mll6O1cpJrQH/LSq1xruFx5v61p7QnVs6O613JIL&#10;f+PVnT+ILq1jk1G3gldbZN8zxqWEa5A3NjoMkDPvV34z+EtM+GGs6bo+leO7DXvt2i299LNp5G2B&#10;pN2YjhjkjAOeDgjIFefavc6hdWUiwyuqlfnCsfmXOce44FT7TmjdD5XGVmW7nxrJ4i1qOG51FbaB&#10;UdnmkjaQAhSR8q5JyQB7Zz2rZ8A/FG70vVbV4ykLeZ8rMPlU9j9P6VyPhvQ/tl6JHXKIctx1rvvh&#10;58EtT+JPjOHQvDNgZ5GXfcQxsPuDJYj6AUoynuw5ddD620742fEFVX7F4h8Fa4v/AExvntnb8CWH&#10;6Vs6R8f/ABC95FY+IfhRqEIkkC/atPvobiFc9y25cD6187a5+y94t0fcz6Xqdvt9Y3x/KsUeAPiP&#10;oL50rxFdRsO248VHsaUtUdX1itDR3+Z9Y/8ADQPwZvblrLXdUWzlRyjR6pYNGM9/mK7T9QSPTIrb&#10;0wfCnxbF5+i3OmXCn+PT7kKf/IZFfGU2r/GaxTyLu6W6jHVZhuyPxqhH4h1WwvV1C+8A24mRs+dZ&#10;7omBznqhFS8KujZccbL7UT7jb4eaK5/4l+s30OP4ftAkH/kQMf1qKX4d3wGbbXEb2mtv6q39K+Y9&#10;C/bF1jSY0t9S0y7Ty1wG3kkD6nOa67Q/23NBm2rcalNE3cSxg1i6NeOzNY4rDS3R7JceBvFMKkxw&#10;2lwvT93cMrfky4/WuH8ffC/xVqlvII/DF0T/ALOx/wD0FjU+hftceEL4qsms2zZ/vMV/nXW6T+0B&#10;4J1AAtfx/N/dkU1MZYim72Kl9Vq6OVj5L8f/AAm8Z6NdPcXHhbUY07s1o+PzxXFT2N1E3llWVv7p&#10;61+g9n8UPB9yONYjXPdzgY/GnX1h8NPF8eNX0jSdQVu9xaxSfzB/nW31yS+KJj9Rpv4Zn52zR3cZ&#10;yCa7D4M6rqJvbnSXUtAWVzJn7rdMD6j+VfY2pfs3fALXl/f+A7Bc97PMX5bTivC/iR8HdB+HXxO1&#10;LSvAT7bSG2tpzYtJvZWZW3EMTk/dBA7ZrWjiYVpcqWpjUwdShHmumj0D4fTRR2qnPUV31hcDC+le&#10;a/CHVbNmVrpgxHCq3avSNTeC08m5gOFmzkfSuat/EsdeH/h3NQTDbkHApz3UNvbm4mlVY15Z2bAF&#10;cT4x8ZXmm6abSw+WSa5ijiuktzcqmWG7eq42DOBuJ4zmt17ZtN0NdPj/ANKXOx1uXLDBPOWOTgZ6&#10;Vi9DpjUTkzTk1e3TUYdNhljkkkBZo1mXcqY+9jOccj86tt9a5aw0yKw1u61BdAt4nt1BtZYH2tMC&#10;u07mIx0AxycAU648c2rp9usZZHUziG1tDCUa4fvgsMFccg9OKTjfYI1O50zEfdqOXA+VqjtbpJLa&#10;NmuVfK/6xcfN+VRz3qg/O/tU3NCG7YAVx/jfY9s43crzW1r/AIj0zRrNr3U7+OCJfvSSNgVxPiHx&#10;Xpmr6c19pmoR3EL52yRyAg1vRUua5yV5x5bHK/BzSrLWdW1CzngT7Ra3zCRV7KWyD+Xb3r2nTNBi&#10;t7dUwB8vavGvg7qVlpnjm4lEyhr64RXjPU5jb5vzjQfVq96sJreSMEOOlVipS5rEYNR5DC1PQo5F&#10;LYrl9T0BVm3Ba9D1HyVjY7hXLarJbl8BhWcKjNasImNbWflR4xVHxNdLp2kSTMf4f6VtR7ZG+WuP&#10;+NV42meFZJVOPlNbRalJXOaWkDkfDviuO41pm8zo2K9K0rX8WqmF+f8Aer5l8KeMGS8ZjN/y0J61&#10;6l4Y8cxSRqrTV01I8+xz06jjqemaTqX2jUv3kjff9eK6Y6rCF8rfXlNv4gZLlZobn5d2a6Kx8Rfa&#10;BmWT/wAermnTZ1U61tDrn162sFaUHOPeq9j4yS7k+Y4WuH8VaxOICLe42+u09ay9L8TiLbukIbHc&#10;0Kl7o3XakerXerRlGZX4IrhfiFqUUtlIpP8ACahl8ZwfZdvn/NjnmuI8ceNUeN0E/r/FRTp2lcVa&#10;tzRseXeLS/2+Rd/3JMde1Y+kl5tUIQ9OM+taGp3DarqDeS33+GI7VreFfCJWfzDFXQ2ce+h3Hg7z&#10;YbWPca9A0V1kt/m61yeiaYYY449v6V1unwmKLFctRnVTjYviAkZBDfSneWRwajglaPgmrUU8UzbX&#10;X8a45M6oka2zucIKsJpE7DO2tTR9NjmwV55rpLPw+jRZMf8A47Xn1qnKdVOnzHBT2EsX3hUBUgYa&#10;u11nQEQHan6Vyt/b/Z5cYrjlK50ez5Si6iopF7VYKnGCKjkTjNclRmkSq4xxioJEq3KOM1XlBx92&#10;uWW5sijd24mVgRXM674cE4J8oflXWSqfSqs8AlGCKwk7F8vMjynWfA6zs3+jr+VYbfDOMvuNuP8A&#10;vmvYrnSIHYnbVN9Etw3K1PtCPYnnujeAo7bB8kf9811Wm6OlmoO0cCtg2cMI2iP9KjlX0FZ3Nox5&#10;SrIOMVHsNTSrio6nmKNQsFWq5mG771OvJdgwBVBrr5ulUTI29MmG8c967Pww6mRDmvP9Luv3g+td&#10;r4VuNzp9aCoHrHhFwAteiaDdKu0Zry/wxd7VUHtXbaPqeAoz+tcsloelTkrHommXygferatb5T3r&#10;h9O1XAGK2rHVARn+tc0qZ0RmdhbXox9+tC1vVA+9XK2mo+9aFrqBz/8AXrPlNo1Dq7a+XHL1etrw&#10;E/erlrfUSB1q9BqHIINS4s1jUOogvPR6uQXvH3q5eDUmH8VXINUOPvUuWRftEdKl4P71K16vdqwl&#10;1U9QaR9UIP3qOVg6iNiW+XZw1U5rwYJL1lz6vjiqk2qkjr29a1jA55VES6rdgqQXrjfFMwYMV9K1&#10;9S1TKtXKeIdRBjbmuujF3uebiKl0cT4jvESRstWGNUw/DUeM9T8uVn965VdbLSct+texTp+6eJUl&#10;7x6R4e1bcwXzK7bSLhZYVANeR+HNYJkU5716R4WvTKimsMRTtqa0ZX0OljXjOK5T4563rXhv4X6t&#10;q+gQM1zHaNt29a66EZXio9Z0e31zSJ9Kuk3RzRlWGK5qcuWabOqcXKDSPyT/AGaf2m/E37On7V6/&#10;FDxa8k0F3e41JZOfLUseefSv2q8D/Gz4E/GzwRa+K9E8VaeyXEIZo/OG5TjpX41/tu/BW38DfFW8&#10;tbS0ZY5HLrx1BJryHRfGnxL8BRi38J+MdQsog2RHFO20fhmvUxGEjiLSu16HlYPH1MFzRaun0Z9i&#10;f8Fi/j18NdIuz8PPDpiku+T5kbA8eoxX53W/jaaPAZ2rqfiBeeJPiHqQ1fxNdtcT7cGRiST+dczN&#10;4JYn5UatYxdOKiuhxVKntKjl3Nq01bXPEuiyJa3zCCJgWVpMZA7Vsan441Gy8L29lYXTNbKpEjqv&#10;HXpmuVsNM1jSraWytHKxy/eytW/+JnJ4d/4R42/y/wB8n3rRXsZjH8b4GRO1Vp/G0hGFZqhi8F3B&#10;HzFjVq28Du33ozS98DMufEd5eK0ahvmGDtr7M/bZ/wCCxnxJ/bf/AGPPCX7KmrfB/T9FbRZrKbXN&#10;et70yfb5LWBok8uIoBCGLbmG48jA4Jr5asPAwBz5Vbem+CVByYv0qJYaNWUZSV7ao2p4qtQhKMHZ&#10;S0fmjidJ8JTOVaRCea6Sbw+9rocjpbZZkwK7LTPB4X/lnXpXwM+CkvxU+IGm+DIbLzo5rhPtAC9F&#10;B5rpjG0dTn+KSSPtz/gjz8FLr4TfsvQ6zqlp5V1rUxuH3Lzt619UDVIIrgB5F61R8L+FrD4d/D3T&#10;/CemRbIrKzWNVHsK4jxR43j0u4Yyy4APrXiSviazcT6SMvqmHhF9j1q6vLWfTFZCpG3B5r5c/azt&#10;YLfS7i4TBZQW6V6p4b+KdjqVi0IuR8vH3q8l/aNubfWtKmjSb7ykGurA05U6+pz5hWhWo3R+e/xm&#10;8JRwa9Ld28P7m4xNDjptbnH4dPwrzDUvD552x19M+L/Caav4VubAQs91o87OpUZzbSEf+gv69nFe&#10;Q6n4d2M2UHHWvoeW+p86cf4A8ffFD4OarJrnwt8b6poNzNGY55tMujGZF9GHRuPUHFeg/ArwB8df&#10;iK+p+JvD8tzqV9p7G5mjvpC0kqSNl2Bb7w3deeCRXISWNlcMDC2Qx+XcuAx/HrX0r4U8bS/DP4c2&#10;Pxy+FPxt0WPU9PVRfeE9UtwLp5CAskOwDEsTAZz2xnqObiox1W5Ubydm9EeKfG/QfiVd6G+seKfA&#10;9xYy6aVFxdSYXcCccdyP5V5PBq1ynDI9fSX7U37YGvftN+HbPw/f/C7R9Ca3YPcXVhI7PN145xtU&#10;nkjnp1rwceHiR9yt4uUtXozCpGMZWi7lCHXJi20bst0rR8Z+EdJvvCFxpnjC8vrXUJJYX01bPaQB&#10;nLs5z6cbfU0J4faORZIxtKnIPpXQ+PfGHiz4lyWMnihrYtp9qIIfs1mkOVHdtoG5vc10Jc0bMz+H&#10;VHORSLpej2dpp1rILW2tUgW4kyWlIHLsf7xP8qb/AGvKy8ZrrtV8R2GqfD7T/BEHg+3t5rR902qJ&#10;cOzzjnA2H5V69vSsGLQsfw1vEjzM/wC2XcvrSrFcy/edq14NFA42/pVqDRwD90VrEmRi2umMOdh5&#10;rSttL3fwf/XrUg0rjG0flV610sjtWkSTPs7K1sYTNMFjjXlmxwK+lP2EPB6LqGseMTBtWGGOCHd/&#10;E8g3v+Shf++q8Q0vw9c31zDZwW3mbpPnXbkkegHc5xX1t8FtJ0zwT8PNP060vEZp1+03kykZdm5J&#10;49Fwv4VniJctOy6nThV+8u9j0e5vYUDDd2ziub16XR7hG+1WNvLkY/eRKf5io/EXi7S3hZLOJhtH&#10;+sZutcD4j8dpHE2Jv/Hq46NOUjtrYiNhvjy28L/2M01no1vFJCGLSRrgn06Vxvw20bw9488QXmha&#10;sm3y4RJC8YHTOCDnrWH40+IE7xywx3PyN94Z61R/Zx8UvqPxbksIX+5p7mT3+YYr0NYU7HnaTqJs&#10;9Uvv2XtB1CPdZX6fSa3/AKg1zWr/ALH1w6s9rBZzem2Taf1/xr33w7GZocle1aQsh6Vw/W6kWegs&#10;JRnG9j5J1H9ljxNpuVi0GUL/ALMayL+maybj4R61o/E3h9kx/FDLLC38yP0r7MNjnoP0pG05XG2S&#10;JWH+0taRx76oh5fHoz4vi0rxFpRzaaprlvj+7MkwH/fQWtDTvF3jnTDuj8bruX+DUNNdCf8AgUYY&#10;frX1hqHgjwxqA/07w7ZyE/xNbrn88Viaj8DfAN6Cw0dov+uMpH6HIqvrlKW6JeBqLZng+lfHL4q6&#10;eF2/2beqP+eGoBSfwYg149dftA+IdU+NfiDWtXju0uJLyOCSBrgGONYoo0AA+oY5B/ir661T9lzw&#10;ffKzW93Mjdg8Sv8A4V8JeNtFHgz4t+ItGmnE8tjrFxHNIq7Q371sHGTgYxxk1Ua1OUk4GNSnWpxt&#10;M+kPBPjy51GZJrewlWZVZ224yyAZLYHoBn6V6pa+OYdb02yi+2quZDukZuFHHNfKXg/xoBaqnm/w&#10;8812fhn4jx2V4oui0kI4KZ/WtpRjUMY1HE9u8bLqGm6ZdWnhbUrexuZpUmkuox/r+QeODycAcj61&#10;f0/xbdax5NxLdrbXEZVZrNpCHPPOQM+/Tj3rykfEibUGaayaRnPENvBCrM/oBkgA55GTjNU3+Esq&#10;iz+MVl8UGj1GS5iln02bKsTu+aLaT1wD04xg9CKzcIpK5rGpLmvE9s8XeNNUtdBurnUrb7Lbxcr9&#10;k/0p7mHpt2jBVmPGO3WsnwR4jS20S3uPAeiL9gZDcXUN9LKs3PASMycZBByGIArkNT8eeLF1LzPC&#10;S2cjNJ5yreXHk4RVHGcNu7+lV7u9vdQ0yTTNeuBdWc03mR2tjdNDJCu4lg7kjeO/y9elSqdo2Kda&#10;8rnslvr6GzjIg+z5jB8nI+Qnnbx6e1VrzxGoUjza8tsNYh0OZXttbvpI47cQR29xNuVVByDk8lu2&#10;T2qLUvH+FY+bUqh7xbxEmcb+1P8AE6+vfGemeANMukDzLGFWSdY4zLK+1SzMQFA45PAHNed/B3x3&#10;4ustXuNP1GJv7PvI25ZjhZF6EduQCOPausufhXL8ZPjD/aaq0ka2cYKjsQSK9Q+KfwC8KfD74bWe&#10;u+JNZk0iGO/jj+1W9oJX3MjADBIJGeT3wDWntI02k2YclSpeSR5v4e8R3EXju1u7a62tb7pW56qB&#10;0r27Sfi1GkYVrrnH96vCX8M2+ga1a6vo+srqlnqGmyxx6hbgeS1xtyyDklSMfdbDc9KJNWv7Y7PN&#10;ZTnFaS9nU1YouVN6H0bN8SIPsnmSyhmZcrlhxVZPEEOrchvowrx211fUb5kVpT/CR83tXfeDYJ5A&#10;qlj1rCVOEdjdVJS3Ow0kyNJscfdNcv8AtB2Msvg2Qxp/Ca7bRNOY3DFl9P5VV+J/h8ar4VuIQm79&#10;2f5VlGolUNJRbps+DV1ibS9QZWOMN6+9dRofjySLb+//APHqx/H/AIXfT9duIVTG2Q9a5djc2bYV&#10;jXV7TlODlPctF+Ie+PDXB/76rbs/iYqoVFz+tfP1n4mu7QY3/rVqLxncj+P9aPbFI9wufHslwcm5&#10;3e26q0niZcb5LsoOo+avHl8c3A6S1HP44uJBnzjR7WIHrF/8REhQqLn/AMerj/E3jwz7v3//AI9X&#10;0d/wTP8Ahl8PfiL4f8S+K/GPhuy1XUrW8jtoYb+3WZYLdo928KwI+dty7sdEx3NfOf7YHhHwx4M/&#10;aK8T+Ffh+scek2t+qw28LZSBzGjSRA+iuWXHbGO1c/1rmqOCR0Sw0oUFVvuWvhHbSeIb3zHXd81e&#10;zaP4TZQGSKuR/Zn8DSf2VHdyR9RnpXt1h4fWEDAqqlaIU6d9TE07RWiUGSI/WtFYSvAWtxbCNE2b&#10;Aagl0kE7o+K5JVTqjAy3Uom41UGppA3LVf1SGW3gJZeK4rXdVe1y2T+dZc3MVsejeFfElvvVXkXr&#10;Xomm6navZhhIvT1r5T/4WLLpl1xJjDetdj4f+NwlC24uvlC5b6Vw1qXNsdNHELZnsviHV7cKQkgN&#10;cPq+owySfern5PiuL2UxJL8vbBoOprqi+crfOvv19q4ZR5Tp5+Y2oW8yPdTJVJOAKbphaSAZ9Knl&#10;UdhXLU3NoFOVOMZqCRatOueT6VBKMHIFc0pG6Ksy8cVXYEHpVqRcZzUEinBwK5pGiKkgzVWVcnpV&#10;2VNo25qtIMZqRlOUZ7VXkXHerUow+AKrzAjr6UnsBTlHOabgelTSCmbF9KgCDU7koT81ZUl8Ebk1&#10;Lq93tZq5y91Xa+c1tHuZTkdPpuogyABh19K7nwjf8r81eRabqx89Rv7133hXVAm07qJR0CnLU9k0&#10;DVQiqu+us0nV+FO+vKtH1sYX95XS6fr+3b+8rFxOuNSx6dY64V/ira0/XeR81eX2PiPLffrbsfEQ&#10;Xb8/61PIbKsen2OvKFxvrWtNaBAIevLbfxOqYzJ+tadj4t5wHqPYle2PUbbV8jGR0q5BqoP8VedW&#10;XikHA8ytmy8QrIoPmCs5UZGntjuINUXPL1ag1VQud9cXDrgJ+9VyHW12/wCsqfZsr21jsE1jj71J&#10;JrQwfmrlBrWOfNqObX1B4k/WnGkyXiDo59Y+fO6qV1roAKh652615QCTLWTfeJVCkh/1reNE5p1z&#10;o9S8QBVIaUVyviHxCPLYb+KxtX8U4Uky/rXJeIfFuFYeZ+tdtGgcFWtcpeONcDKx31wh8UhZyN9L&#10;4x8TKyN+9H515vfeKfKvWXze9epCOh5tSpqe4eE/EgmkVQ/8VeweAdU80IC9fLvgfxP5kqYk/ir3&#10;v4Z6x5nlgP6VjiKfuGuHqe8e2WDB4VYelXY17CsvQJfNt1/3a1o1OK8c9eOqPnH9vb9nWP4ieFP+&#10;Es0ewV7y1GX2jkjvX576x4KltLh7eeDaythlYdK/Ze60+31G1ks7yJZI5FwyMOor4y/a+/ZMl0LV&#10;ZPGHhaw3WsxLTJGvT3r1MFiIyXs5Hl47CuMvaRR8QSeD+/lVE3gvcc+VX0B4B+Cth4vikiurvyJY&#10;3I2t/Wt34gfstX3hrTF1rTJFmh25YLzXoe6eZyvofMJ8EZ6RCnx+BM8mKvVh4QCna9vip4vCEX/P&#10;L9KrlRHvHlUPgMDjyqtQeBD/AM8f5V6lF4RTP+r/AEqxF4SRRxH+lXyIPU81tvBAU/6mtKz8HleR&#10;FXoEPhZBwEq1B4ZJbasOfwp8ocpxNr4Z8nlkAzwvuewr7i/4Jw/s0nwvpknxS8S6X5d3dj/R0kX7&#10;q+tcV+y7+yCPijfQ6/4v0949Pt5FdVZcbiDmvufRtFsdB0yHStMt1iht4wsar6V5eYYuMY+zg9ep&#10;62W4KUqntZrRFPxOjf2a3sDXyn+0Vrd7o4mkgLdzX1zrNobnT5I/avmD9pjwXdXllM0MRPB7Vy5b&#10;KMaiTOvNIy5Lo+Z9D/aM1Lw/qskFxcso3YPzdaveLP2gItXtSBc5yvevEviz4X13RtblmWNwN56D&#10;3rkF1XVwu0s2OnNfRWipXsfOSlJaHq1v8UF0rxANTR/kkR4bpB/HC67XX/vkn8QKpeNPBMUEvnWb&#10;ebbXMQkt5lGN8bDhv8+/pXmX26+L/MXY5r6Y/ZN/Z5+MHx++GGuXel6EZtN0H57a8uJNuJDgvbpx&#10;83y5f2/4EK09pCCvJ2FGFSpLlirs+c9GjsZNNm8KazEv2izcxsMenQj6jmsGz1SLStcXw5rMymOd&#10;9tndsf8Axxj/ACP516N8cfg3Cj3c39oSWeqQx+UGX5UfHOxwOT6buor558SX91ePH4Q1HUo/tyzJ&#10;Ckk1wE8stgKXc8ADP3j0AyelaOfLqZ8vRnsj+HB2T6VG3h31Sj9nzxWfiD4TmtNSuY5tQ0e4NrdS&#10;RsGWUD7sgI6gjPPfGe9d4/h5TzsrqpyUlzIylE4E+HcdUoHh4rzsruj4dHdKP+EeHTZW8TOSZw66&#10;CSfuVINBz0Wu0/4R4L/BQNBA/g/StVoTY49NCPXbViPRiP4a6oaIM4EdPTRcfwVomBzUWkH+7VmH&#10;SlQMzg7VUlq349GyeFqp4g1vSfCdvJLqCsSq4x0BYg4UH16fQVXMieUs+CI00fXbfWLiVl4WbhyM&#10;KD8igjkZPJ/H1FdsnxLtNNtY7SydY4YVCRRx8BVA4AFeJ+KtW8W6Bfx/29p09o95GJoEZMBoyPl2&#10;89McCqer6tr2k6ZaatqMNxHBfKWt5JI2UOPYkYP4VPNHqVHmR7xrHxy0dtJezVJPOaIhWVhw3qfa&#10;vN9f+I89zvHn8V5jeeNu5kz/AMCrpPjpb/CXwv4f8H3Hwp+JcniDUNW8PpdeJrcw7V066bH7kcDp&#10;llIOSNgP8VT7aMHp1K5XOLfYzfFHjgkMiyfN2FegfsR6dLqfxFv9YlB3LY/zcV4bY2l5qNwslwTz&#10;2NfVv7Bngm4FtquuSW+0SSxwRtjsAWP8xWdSp7rbHTjzSSPqHw1p5W3Ugfw1qfYW9DVrSNM8i1Xj&#10;+Grf2Pce9eS6t5H0NOnaKuZRsgB0/QU02Weimtb7Ef7tH2MjqKn2hXszI+xikNmM1sfYh/dpPsXo&#10;oo9oHs0Y7WQI6V+eH7XXgy68P/tPeJ4HeRob2GK7tlY8KH+ZgPbeWP41+kV1a7Ii3SvlH9u/4c2l&#10;54g03x7BbYmeze1mcdCFYEZ/A11YWd6ljhx8LU1Y+P8ATr230jUo01OZo7eRtm5eSDg4rqPB0t14&#10;g1mTSdOurdvs8ckskkt0kStGvUjeQCSOijJPQCsnxX4Pj1O1ktJFx82VPow6GrfwS8KeBrfx5p+n&#10;fFQqdNuZHjlvVTi0kf8A1c2PRWxn0XJ7V6HO4nkqKZ1d7f2Vtbrd6ZdrIrEB45Dkpz1Hp/8AXrUv&#10;fF2p6bottbrbNFEsjs21sr8x4Ge9er/Eb/gnRDpfh1PF/h7x5DZ6a0abLqa6UwsrYCfPnac5Azmu&#10;O8efsSfHn4e+HLzXI5f7UsbW3MsizMIz5f8AeDZx8o554xzRHEQ7mjo1IOzRyUPxHmVc7ufWpf8A&#10;hZFwflQyMzdFVck/lXmevw+KPCtytvrejzQ7/wDVPtyrjsVYZB/CtWz074o+H7e38Y6fo19a+Swk&#10;t7uIfMh7H1/Sq9sZWOxl+I1xJhQ7bmbbt2nOaz7/AMcXDFleYj29K5W68eazpEen+IPD+vTNrv26&#10;afVg1uTJbgAeWwbkEkklumMd88c5qni7WtcvZtQvJnluJ5Gkmmc8uxOSal1h8p6/8Mfj5q/wc8V2&#10;/je100XluwaOSG4Uqk6jqA394HHrjPSq/wC0/wDtg+J/2h9QtbJdJj03S7DP2XT4ZC2XIwZHbjJ6&#10;gcAAfWvNtW8eeP8AxT4J0f4c6zrRk0XQ7i5n0uzWFF8l5yplO4KGbJUcEkDnHWq2laExkBaOs780&#10;uZ7mnNKNPlT0PRv2atC1TXPFS6XGzGK4k3yKG4+UFt2OnQYzXt2pfCqVpmKwfyrS/Yb+DMMXhJvi&#10;HfWvzTvLBasy9QCoJH/fJFe43HgqB2yYqmWKjTlymscLKULnhXhvwHcWTiGe2ZkH3TxxXo3hrQFt&#10;YlSCBs+rY4rrYPBUEbcRfpWpZ6BFB0jFY1MVzbG9PDS6mVp2kC2TPNO1HS1u7KS3dc7lxW49ljtU&#10;b2YxwK5faa3Or2XQ+N/2gvhrLpeuveJbnYzHkYryO+8NZJ/d9q+7fix8M7bxTpbukG59tfNni34V&#10;3+iXUiyW7bQcivTp1o1I+Z5dai4SPDrvws3XZVGbw1Mp+XNer3PhgZ+aKqk/hRD/AMsqvRmPKeVS&#10;aBdg/dNEXh+6kkVQOc5616VL4TXGdlMh8NrA+/y6nlDlE8Ia5rng7TWu/DWt3mn3UkPlyTWd00TM&#10;vdSVIyKw9B8O3fijX0t2jZy026Rjzk5659a6JtKmnlFvbW7MzcKFr1r4EfBySKZNUv7NvUlkqZSj&#10;HVmkYyloeh/CTwePD/huGMxbSVFdb9mxwBVqx09LeNYY14Wpnt8cBa4J1uaVz0I0+WKM025HWmvD&#10;Wg1t2xUZt+2KydQ0UTK1G0Etsy7e1eY+ONJZNxUV6/LbgjaUrmfE3hpLqNjs60e0CVO6PmXxlDcx&#10;O21awdG13VLa6eISEblwPbpXtXi34ci4LERfpXHzfDCWK5E0cfzDnpUyloY+zkiv4Yu753UM3zdR&#10;Xqfg8O0XmSDop59q57w34Wjj2vNAyN3wK77QdK/diKOLavv3rgqyO6jFmhpURjtgSKllQdqsiARp&#10;sA6VHKmTwK4ZSO6KKbo2OlV5VyCTVyRCFyarup2HNcsmaFOUZNV5QemOpq3MvtUEqgCspGhTnHAq&#10;rICKuTjsKqzDjpUgU5V3Gq8gzxVqQDPFQSLUFcpUkUVHU0y81H5fvSDlOR8QXmxWOa43UtU2P1rc&#10;8V3hUNzXnuuauY5D89dEDiqSOi0vWg1yPm7+td54b11dqgt+teJ6Tr2bn/W967fQNfwq/vK08jOM&#10;z2XStfTA+f8AWugsvEWAAH/WvI9M8SYXAlras/EkmQFlqOU3VU9Ws/E4T+P/AMerWsvFkYOS3615&#10;CvimWIf66rlr4z+Tb53/AI9T9mUqx69B4tV2/wBZWvpfidWIJf8AWvEIPG4Q8z/rW7pHjtTtAuP/&#10;AB6n7MpVj3Cz8SocDdWzpviRQR8//j1eN6V4zV+k3610WmeKCyhvNqfZlKsesw+JFHPmfrVqHxMn&#10;9/8AWvMovFHH+tqVfFhH/LX9aXsh+1PSz4oXoH/WoJvE6ZJDCvPH8XjtN+tVZ/GHpNWkcOiJVjvb&#10;3xWmCd9Y2o+K1/56frXE3vi/Gf3/AOtYmpeMcq374fnW8aUUc8qx1uteLVAYb/1rjfEPi5Tu/eVz&#10;+teMQQx8/wDWuN1/xhnd++/WumMTjqVLl/xZ4rXDHf8ArXm2t+Kgt9kv+TUzxN4rLBv39efa74iZ&#10;7rIk/irZNWOaUj3f4b+KhLLH83619L/CLVhIseG9K+LfhZrbvNGPN9K+sPgnfNKkeHqai5oGtCXv&#10;H1T4PnMluldDGCR0rlfALFrWMt/drrYh2FeBU0kz6Cl8BLGuFqLVtE07W7CTTdRtlkjkXDKwzU8a&#10;noamVT2FZXlujblTVmfMXxk/ZKvNF1F/FXgGNsbtzwx/WuKSfU5rNvDmuXUlu33WWTj+dfaxjSTM&#10;cihgf4cVyvjD4I+CvGgY3ulxrIyn5lWvSo5hy6VF8zza2XXd6f3HxH488DaBoiwjTL8TyycycisG&#10;PQvRP/Ha+hPiV+wj4tvNSkv/AAR4m8uM/dhZq85v/wBjH9qCzuNtleRSR9uR/hXpRxNGS+I8ueGr&#10;xlbkZxCaGQMeV+lSjRo413NtFdxpv7E/7TuqShLzVIrde53D/CvQfDP/AATr8Q6vp8EXjPxjIrxk&#10;+Z5f8VDxWHjvII4XET2ieJaH4RvNeultdKt/PkZtuI13c1718Ef2Mr7ULuHWvGabYY2DiEjr9a9u&#10;+D37NPgL4SaVHZ6dZfaZl5aaZckmvRliEY2RptUdgK87EZlKTtT+89bC5Vb3q33FPw94c0rw3pse&#10;l6RarFDGoCqq9cVobM8YpYs9ADT2VhzXlNuUrs9iMYxjZIjeMFcVwvxJ8DRavbyBoQQ2a9ACA8g/&#10;pUN1ZR3SFZF+nFVCo6cromtRVWNmfEvxg/Zrg1OWR47Hkt/drxHXv2WLiGdhHaY/4DX6ReIPAtve&#10;Bsw5/wCA1yd58Ire8uFhistzuwVVC9Se1e1RzL3bSPn62VzUtD4n+CX7B2ufFbx1Z+F7G28tGcPe&#10;XTJ8tvCD8z/X0Hc1+gGoz/Dr9nPwBbfBzwBHHZWOi2e6+mGP3aH7xcjrI7Z+pPTGcbEun6J+zR8O&#10;iulWMc2v6r8kaKBl5D0yeyIMsT0ABPPSvh39rz9o+Dwto91pFvq/2iQzM93cBj/ptyc5bBJO1fuo&#10;D2HOepOeWZVF0gvx8zblp5TR7zf4I8J/b28eeH9X8c3mr+FrZlkvJWIsYBu2e+B+Z44NcXdfsoeB&#10;fiB4C0e48XaJJBqUumxySX1q2yXc67sN2YDd3FepfsUfsteIv2mPiVN438axzJo9rIJNSuM4OCcr&#10;boT/ABMOvoMng7c/cXxT/Ze8EeO9Pj/sWwh0u6t4VjhaCPbEVUYVSvYAcAjn1r0p4zD0ZqlL/hjy&#10;6eCr4im6q+Xmfm78HP2dfC3wXtryHw/d3VxJfMpmmusZwucAYHqTXaf2MOyfpXrfxB+AvjDwHeSR&#10;6npMnlqfluI13Iw9QRXIS6FJHwYa9KlUpyinDY46lOUXaSszkjomTnZ+lI2iYHCCuqbSSBny6a2l&#10;HH3P0roU7GTicr/Yv+x+lNbR8D7ldV/ZJB/1dIdIY9I605iOU5T+xz/d/SlGjsTjb+ldbb+Grq5f&#10;YlszewWmw6fpDaktmkkl19nO+8hsVDsq+p68D25+tV7SwchwfiTV9J8JwSS6nL5YjjDtIV4Geij+&#10;857KPqcDmvnv4i+KPEPjzXZL9t0NrGzC0teuxc9T6t6mvdPjz4Sg1TxT9u0vULi6stg8uOWPAgP9&#10;3gY/rXnreCCcnyP0qfacy0JatoczokfizwZBB4j8T2F1eR3lljR0nmYL1xnJ7AZ4FUfG1z4/1iW3&#10;0rxDqF8LOzQnTLG5mLLbRMc7Vz0Fd5d6Bq17b29neXc0kVopFrHI5ZYQTnCjt+FTazpes+JtQ/tL&#10;X7mS5uFjVPMdRwo4A4qfIDyeDwvcSf6wtWnY+FMFcx/+O16DD4Nx0i/Sr1r4SAYARfpVKIXscnpP&#10;hG5uAtrbxMZJGCJtHc8V+gX7M3wabwB8OtP0q7i/fPH51x8vO5sH9BivFP2R/wBne48eePYvEOqW&#10;bLpelMJGLL8ssnZfevti20iK2jEUS4C8Yrz8diox9xfM9PL8K5fvJfIy107y1ACnjjpS/Yiein8q&#10;2PsHvR9gry/bHs8pj/YvY002TdhW19go+w4o9sPlMX7EcdKQ2JJ6fpWy1hk8Cj7Cf7lHtA5TnNUs&#10;2+zNgV4/8c/Dtv4o8LXWiXCc43w5/hcdK971DTTJblQteU/EvQpvKk2IfwFdeFrLnODG07xPhTxL&#10;4Rmsb6SGaFlZWxyPeuevfDRO4MtfQXxB8KLqlyYjast1CrNu28SoD0z/AHhk/VR/skV5/deGcMQY&#10;sfhXt811c8HlZ5nfWuvz6Qvh6TWL5tPjYsti105hU+uzO39K6y0uvjb4x+GzeFdU+MGqjw9hoo9L&#10;vtRlaB/LUEJgnGOgx7dO9aU3hcMc7P8Ax2tnwb4v+Ifw6tLqw8G6/JaQ3n+vhaCOVGOMbgJFbafc&#10;YNT7pUZPqzyzwQ2rxXsPgbXPFUlnod5OIrxriPzUtQT/AKwA5K4PUjHGa98+IH7M/iDwF8PpPGHi&#10;L47aNPosdvvtfsdwjteDHyxxgMSWPA6cHr0ryy58LPNM08wLSSMWdj1Yk9agPhLA2eUdq/dXrip5&#10;paWY48sVqjhdNfUtOuNSuYLS3Z9TheKZri3V2RWOSV/ut2zVKLwsV/g/8dr0X/hFNo/1H6U5fDAH&#10;/LOgnlOFtvDJB+5Wzpfhu4Jzb2jSSf8ALONRy7dl/E108PhsZwYq+gv2Pv2ebPWdSt/ij4ljzZ2+&#10;46bayLgTyA4EpHdQRx6mpqVI0oc0i6dGVafKj2T4G+Ar/wABfCXRfC+q4+0QWu6aNVwEZ2LlfqC2&#10;M+1dY+nr3X9K0CqlsehqU2gkHFeLKs3Jtn0EacYxUV0Mb+z1XkD9Ka1iM/8A2NbJsj/dqJrM56Ue&#10;1K5DHkss8YqNrM9QD+VbL2fcions8cAUe0J5DFmsQ67GXrXH+OvhlZa9bNttQTt616I9mfSo3sx0&#10;IqoV5U5XRnOjGUbM+VfF3wU1TTJmeC3JXOfu1x954VvrV9k1m4/4DX2ZfeHbK+G2a3Bz7Vz+qfCj&#10;RL193kL/AN812wxytqcMsE76HyU/he6k4W0bP+7VnSfhbq2szCOO1ZQTydtfTk3wl0K1G4wrx/s1&#10;Jpnh/Q9JlHlwp1/u1bxsbaGf1OSep5l8OP2bbeOWK6v7cccnK9a9h0/wBZaVYrb2duFUei1s6NJa&#10;blVFUemK6Hybcwbie1efWxVSUrM9OhhacY3PPrjQvI3DZ+lUJbQq+MfpXYav9nQuARXN3rIZvkIq&#10;Y1OYUqaiZr2+B0qFoCONtajwArkCq8kB9KPaBGJnvD7VDcWqyptYVovDjtULxcZIqecrlOa1Lw5H&#10;MWPl/pWTN4OjLZ8qu0kiPdaryRAfw1nKoUqUWctb+FY4mz5daMVmlum0LitJ4wB92q8ydsVyzk2b&#10;RgolOVCDkVBKpzxVuUY4JqvIMc1zyZqirIDVaVSOKuOvHSq0wJPSudlxKco+bNV5hlsVamXd2qvM&#10;AOgrMopyKTzVW46ZFXJFwc1VuBxQVFFNxnPFV5M88VZf71RT1DKKcoqOppVwabgelIDyXxrMyFvp&#10;XlPizUmjkPzevevT/HH8X0rxrxszeY3NdUTzahV0zXyl19/v612mh+IuFxJXktnI/wBq+9XWaDLJ&#10;8vzmqMEeo6f4kbPDmtux8TMMHf8ArXm2nTS5xvrcspJMZ3mrsXc7k+Jmbq9OXXgnIkP4GuR8x/71&#10;RxXM/wDz1brTDmZ2x12Rl3JJVzSfEc/mqGk/8erjrSSRk+Zz0q3YO4ucBq0I5j1PSfEcq7Ssh/Ou&#10;t0fxYfLVWk/WvKtGkfH3zW9p8825f3jdKC1JnpsfiojnzP8Ax6nN4tbHM361wIuJ9v8ArWpr3E+M&#10;+a1CQ+dndS+MGHSX9ap3PjFsf639a4ma4nCt+9aqdzdXABxM1aRiZ87OwvfGTYyZv1rC1Txmdv8A&#10;rv1rmL66uP8Ans1YOo3dwWYec1axRhKTOg1fxixz+8/WuU1zxc53fvP1rK1S4nw371q5nWLibDHz&#10;DVmZN4g8UM4Yb65C/wBbd7j7x6+tM1iaUgkyGsZmY3C5Pes5SJSue2fCC+aSWH/e9a+xvgMxKwke&#10;gr4u+C/+vh+or7S+AX+rh/CtH/DNKPxn1X8P8/ZEGP4RXYRA5zXJeAf+PSP/AHf6V10favn6vxH0&#10;lD+GTIO9WEHOahAGcYqdPu1mbpXHxr6ip1zgNUa/eqeMZwDQWORM81MiDqaag5qROlZgPSME81Ki&#10;7Rimx9akUDdQaJD0XFOKkDNIOtSDpQVERAQcgVLjK8imp9Klj/rQOyGAc7aeY/lyBSkc9Kcn3akZ&#10;DJGCuHIrd8L6JaaLZP4w1lFVUTdaq46Lj7/19Pz6mszSoYrnXrO0nQNHJcASIejDk4q18frq4tvD&#10;S28EpSN5ljZV7rjpQryko9w+GLn2Plf9s79oW08Pw3mv31/tuZoWis1z/qbfvjngtjn6deBXwj8K&#10;/h549/bH+NNro+mRN9naYtGZP9XDApG+d/8AZXIx6kgDkitz9vbxLrupeNPsd9qckkct/skjJ4K7&#10;jx9K+xP+CXHhTw5pXwEuvEOn6PDFfXmrSQXN0q/M8carsTPYAsTgYyTk5r6fmWCwXNFdvxPkYxlm&#10;GOtJ6antnwr+FXhX4PeBrHwB4PtNlnZR8yMo8yeQn5pHIHLE/hjAGAAK3JYfarvVuailA9K8TmlK&#10;V29WfSRjGMUktDJv9Nt76BrW7t0mjfho5FyD+Brz3xZ+zX8OPEjNLFp7WMjfxW33R/wE16hIq46V&#10;BOi/3a2hWqUfhbMamHp1PiSZ8869+x1eRO0mga5BKv8ACs6lT+gNc9N+yd49hJH2e2YDutyP8BX1&#10;DKoOOKhkAx0rvhmWIjo3c8+WW4WUtrHzIP2T/G+3Lmzj/wB+4/wBq9F+zLDpsfmX155j7fmEa4Gf&#10;xr6GYDd0qre28LRtuiX8q1WYYiXUj+zcMtkfKPjj4ffYbKbSvNkht5OGli+8v19R6ivHz4c8Q/D3&#10;xDHqmjXLW88LbobiH+L/ABGO1fW3xOsbQRyMLdf9ZivJ73StOu1kt7m0VkVSVU9q9bDYiUo6njYi&#10;iqc2l0PMfiH8RvFvxJ0iPRNbstOhjVw0jWdgsTTMBwWIrjf+ERhIw0f6V3uq2dtDdMsUKqNxFVvJ&#10;iH/LMV3RfKrI5ZRb1Zxf/CJRH+D9KB4TiH8H6V2nlR/3BQYYsf6sVXMRyo4tfCqfwxfpXV/C34Ce&#10;I/iprA0jQIjHCr4ur5l+SFe/Pc1reH9PsrzWLe0uIA0ckgDLyM/lX2j8OvC3h7wv4TtrHw/pENrF&#10;5KsViXqT3PrXHjMW8NHRanbg8LHEVLSZm/Dz4baN8OfC1r4W0OHbHboAzleZGxyx9zW4bEf3R+Va&#10;W0elJtU9q+dlUlKV31PpI04xjZLYzvsK/wB0flR9hX+6PyrS2jpik2L6VPOyuVGcbFcfd/Sm/YB/&#10;drT2r6UFFPVafMw5UZhsR0C0fYD/AHa0HRQeBSbF9KfM7Bymc+n5HzJ+lcv4u8Ix30bfu/0rudi+&#10;lQXkUbg7kBqqdWUZXRFSnGUbM+Xfit8KAYnuY4Od2enTHevJ9Y8INJ5kjwBGjGWbP3vU47e9fXHx&#10;Qtbf+ym/dD7p/lXznrjvFrWIzjMh/nXu4TESnDU+cxVGNOeh5zP4aZGw8ZHtioX8PKP4P0r1jxRp&#10;Gmx6Pb3qWaiSRcuw79K5OaCJSSIxXbGXMcvKcdJ4bUn7n6VE3hqMHGzmuxkhiwD5YqBooyfuU7sO&#10;U5CTw4gH3ajXw3uOBF+ldesMRODGK9E/Z88JeHPEPj9ota0qO5S2s3mhjkJ2hxtwSM4br3yKiVTk&#10;i2VGHNJI5f4Sfs5weIbZvEvjJHh03gwwgYa69QPRR3OOe1e1WvirSNDWOxsljhhjXEcUY2qBn0qT&#10;4l3M1vatHA+xVwFVRgDrXm+mwx6jeXH23MnllduWPHNcN5Yn3pP5HZb6vLliexaTrsWoTb4nyG6Y&#10;rpNPVZ+B6V5roKCzlhitvlVvvLmvR/C/zBc151b3Wd2Hm57lt7Pb0FRPaew/KtbYp6ioHVc9KyUp&#10;Hbyoy3ss87ajaz9VrWdFx92oHReeKOaQuUzJLPB5qGSzB6KK1HUDtULqM4xRzSJcTLe0x0FQtanq&#10;R+lacir6VE6ru6U+dmbic54gQRQMwHb0rzbxJ4gbTrglmwPrXqXipFNix29q8N+JRK+btPrXbh/e&#10;OWvG2qNLSvi7DaXSRzT8bvWu80v4raVeWJdrnCqME7u9fJOuahexX37u5Zfm7VveHtZ1Qabxev3P&#10;6itqlGMjnp15xdj6KuPHun6kWjg2N8vQf41Ta53TrJGflbpz0NeU+EL+8mbMtwzbduM/WvStJYta&#10;xkn+L+tYyjybHRGTlqzo4Yd9uGNRSwAGrtmAbVc0yYDrXLze8dCiZ0sIHAqB4hir8gHPFVpBkdKO&#10;ZlxRQliHSoJI/wCE1dcDPSq1x1rGUmWU5EzVeZCelXZh8vSq0w9qzKSKMqcnFV5l45q5J1qtN92u&#10;eTKKkoPSq0w4q1L/AFqtL92seY0Kb9KrydcEVamqrL1qSolWWqcxyMYq5J3qnL3oKK7rjioJFyea&#10;sv0qu/SswK0v9KiqaSm0Af/ZUEsDBBQABgAIAAAAIQCPjuoi4QAAAAsBAAAPAAAAZHJzL2Rvd25y&#10;ZXYueG1sTI/BTsJAEIbvJr7DZky8wbYiUGu3hBD1REgEE+Nt6Q5tQ3e26S5teXuHkx7/mS//fJOt&#10;RtuIHjtfO1IQTyMQSIUzNZUKvg7vkwSED5qMbhyhgit6WOX3d5lOjRvoE/t9KAWXkE+1giqENpXS&#10;FxVa7aeuReLdyXVWB45dKU2nBy63jXyKooW0uia+UOkWNxUW5/3FKvgY9LCexW/99nzaXH8O8933&#10;NkalHh/G9SuIgGP4g+Gmz+qQs9PRXch40XCeJy+MKpgkyyWIGxE9L3h0VDCLI5B5Jv//kP8CAAD/&#10;/wMAUEsBAi0AFAAGAAgAAAAhAD38rmgUAQAARwIAABMAAAAAAAAAAAAAAAAAAAAAAFtDb250ZW50&#10;X1R5cGVzXS54bWxQSwECLQAUAAYACAAAACEAOP0h/9YAAACUAQAACwAAAAAAAAAAAAAAAABFAQAA&#10;X3JlbHMvLnJlbHNQSwECLQAUAAYACAAAACEApFSfh4QCAAAzCQAADgAAAAAAAAAAAAAAAABEAgAA&#10;ZHJzL2Uyb0RvYy54bWxQSwECLQAUAAYACAAAACEAoMbSldAAAAAqAgAAGQAAAAAAAAAAAAAAAAD0&#10;BAAAZHJzL19yZWxzL2Uyb0RvYy54bWwucmVsc1BLAQItAAoAAAAAAAAAIQCA4o7b8hMAAPITAAAU&#10;AAAAAAAAAAAAAAAAAPsFAABkcnMvbWVkaWEvaW1hZ2UzLnBuZ1BLAQItAAoAAAAAAAAAIQD7v6rd&#10;8xsAAPMbAAAUAAAAAAAAAAAAAAAAAB8aAABkcnMvbWVkaWEvaW1hZ2UyLnBuZ1BLAQItAAoAAAAA&#10;AAAAIQAi80JAA2EAAANhAAAVAAAAAAAAAAAAAAAAAEQ2AABkcnMvbWVkaWEvaW1hZ2UxLmpwZWdQ&#10;SwECLQAUAAYACAAAACEAj47qIuEAAAALAQAADwAAAAAAAAAAAAAAAAB6lwAAZHJzL2Rvd25yZXYu&#10;eG1sUEsFBgAAAAAIAAgAAQIAAIiY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638320;height:75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qzvwAAANoAAAAPAAAAZHJzL2Rvd25yZXYueG1sRI9Bi8Iw&#10;FITvgv8hPMGLrKmCItUoRZBdj+pCr4/m2RSbl9rEWv+9ERb2OMzMN8xm19tadNT6yrGC2TQBQVw4&#10;XXGp4Pdy+FqB8AFZY+2YFLzIw247HGww1e7JJ+rOoRQRwj5FBSaEJpXSF4Ys+qlriKN3da3FEGVb&#10;St3iM8JtLedJspQWK44LBhvaGypu54eNlBX392Zh8zzrEpOV38dJli+UGo/6bA0iUB/+w3/tH61g&#10;Dp8r8QbI7RsAAP//AwBQSwECLQAUAAYACAAAACEA2+H2y+4AAACFAQAAEwAAAAAAAAAAAAAAAAAA&#10;AAAAW0NvbnRlbnRfVHlwZXNdLnhtbFBLAQItABQABgAIAAAAIQBa9CxbvwAAABUBAAALAAAAAAAA&#10;AAAAAAAAAB8BAABfcmVscy8ucmVsc1BLAQItABQABgAIAAAAIQBH1kqzvwAAANoAAAAPAAAAAAAA&#10;AAAAAAAAAAcCAABkcnMvZG93bnJldi54bWxQSwUGAAAAAAMAAwC3AAAA8wIAAAAA&#10;" strokeweight="0">
                  <v:imagedata r:id="rId11" o:title=""/>
                </v:shape>
                <v:shape id="Picture 4" o:spid="_x0000_s1028" type="#_x0000_t75" style="position:absolute;left:187920;top:155520;width:1032480;height:44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hjwwAAANoAAAAPAAAAZHJzL2Rvd25yZXYueG1sRI/dasJA&#10;FITvBd9hOYXe6aYtiEZXEVtB8AdMhXp5yB6TYPZsyG5N8vauIHg5zMw3zGzRmlLcqHaFZQUfwwgE&#10;cWp1wZmC0+96MAbhPLLG0jIp6MjBYt7vzTDWtuEj3RKfiQBhF6OC3PsqltKlORl0Q1sRB+9ia4M+&#10;yDqTusYmwE0pP6NoJA0WHBZyrGiVU3pN/o2CpFueDs2OuzOer+Xf+nv/sy0mSr2/tcspCE+tf4Wf&#10;7Y1W8AWPK+EGyPkdAAD//wMAUEsBAi0AFAAGAAgAAAAhANvh9svuAAAAhQEAABMAAAAAAAAAAAAA&#10;AAAAAAAAAFtDb250ZW50X1R5cGVzXS54bWxQSwECLQAUAAYACAAAACEAWvQsW78AAAAVAQAACwAA&#10;AAAAAAAAAAAAAAAfAQAAX3JlbHMvLnJlbHNQSwECLQAUAAYACAAAACEAnQyIY8MAAADaAAAADwAA&#10;AAAAAAAAAAAAAAAHAgAAZHJzL2Rvd25yZXYueG1sUEsFBgAAAAADAAMAtwAAAPcCAAAAAA==&#10;" strokeweight="0">
                  <v:imagedata r:id="rId12" o:title=""/>
                </v:shape>
                <v:shape id="Picture 5" o:spid="_x0000_s1029" type="#_x0000_t75" style="position:absolute;left:4512240;top:160560;width:985680;height:53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oFwgAAANoAAAAPAAAAZHJzL2Rvd25yZXYueG1sRI9Bi8Iw&#10;FITvwv6H8Ba8aapVKV2juAuKBz3o7g94NG/bavNSkqj13xtB8DjMzDfMfNmZRlzJ+dqygtEwAUFc&#10;WF1zqeDvdz3IQPiArLGxTAru5GG5+OjNMdf2xge6HkMpIoR9jgqqENpcSl9UZNAPbUscvX/rDIYo&#10;XSm1w1uEm0aOk2QmDdYcFyps6aei4ny8GAVdlvoxncpV+r3fzJrpOdulrlCq/9mtvkAE6sI7/Gpv&#10;tYIJPK/EGyAXDwAAAP//AwBQSwECLQAUAAYACAAAACEA2+H2y+4AAACFAQAAEwAAAAAAAAAAAAAA&#10;AAAAAAAAW0NvbnRlbnRfVHlwZXNdLnhtbFBLAQItABQABgAIAAAAIQBa9CxbvwAAABUBAAALAAAA&#10;AAAAAAAAAAAAAB8BAABfcmVscy8ucmVsc1BLAQItABQABgAIAAAAIQARxJoFwgAAANoAAAAPAAAA&#10;AAAAAAAAAAAAAAcCAABkcnMvZG93bnJldi54bWxQSwUGAAAAAAMAAwC3AAAA9gIAAAAA&#10;" strokeweight="0">
                  <v:imagedata r:id="rId13" o:title=""/>
                </v:shape>
                <w10:wrap anchorx="page"/>
              </v:group>
            </w:pict>
          </mc:Fallback>
        </mc:AlternateContent>
      </w:r>
      <w:bookmarkStart w:id="0" w:name="_Hlk159246799"/>
      <w:bookmarkEnd w:id="0"/>
      <w:r w:rsidR="002669D8" w:rsidRPr="004020BA">
        <w:rPr>
          <w:rFonts w:cstheme="minorHAnsi"/>
          <w:sz w:val="24"/>
          <w:szCs w:val="24"/>
        </w:rPr>
        <w:t>2</w:t>
      </w:r>
    </w:p>
    <w:p w14:paraId="3CFC5931" w14:textId="27A849AF" w:rsidR="00766B23" w:rsidRPr="004020BA" w:rsidRDefault="00710862">
      <w:pPr>
        <w:jc w:val="center"/>
        <w:rPr>
          <w:rFonts w:cstheme="minorHAnsi"/>
          <w:sz w:val="28"/>
          <w:szCs w:val="28"/>
        </w:rPr>
      </w:pPr>
      <w:r w:rsidRPr="004020BA">
        <w:rPr>
          <w:rFonts w:cstheme="minorHAnsi"/>
          <w:sz w:val="28"/>
          <w:szCs w:val="28"/>
        </w:rPr>
        <w:t>4</w:t>
      </w:r>
      <w:r w:rsidR="00001222">
        <w:rPr>
          <w:rFonts w:cstheme="minorHAnsi"/>
          <w:sz w:val="28"/>
          <w:szCs w:val="28"/>
        </w:rPr>
        <w:t>9</w:t>
      </w:r>
      <w:bookmarkStart w:id="1" w:name="_GoBack"/>
      <w:bookmarkEnd w:id="1"/>
      <w:r w:rsidRPr="004020BA">
        <w:rPr>
          <w:rFonts w:cstheme="minorHAnsi"/>
          <w:sz w:val="28"/>
          <w:szCs w:val="28"/>
          <w:vertAlign w:val="superscript"/>
        </w:rPr>
        <w:t>th</w:t>
      </w:r>
      <w:r w:rsidRPr="004020BA">
        <w:rPr>
          <w:rFonts w:cstheme="minorHAnsi"/>
          <w:sz w:val="28"/>
          <w:szCs w:val="28"/>
        </w:rPr>
        <w:t xml:space="preserve"> NARECOM – </w:t>
      </w:r>
      <w:proofErr w:type="spellStart"/>
      <w:r w:rsidRPr="004020BA">
        <w:rPr>
          <w:rFonts w:cstheme="minorHAnsi"/>
          <w:sz w:val="28"/>
          <w:szCs w:val="28"/>
        </w:rPr>
        <w:t>NAnoEnviCz</w:t>
      </w:r>
      <w:proofErr w:type="spellEnd"/>
      <w:r w:rsidRPr="004020BA">
        <w:rPr>
          <w:rFonts w:cstheme="minorHAnsi"/>
          <w:sz w:val="28"/>
          <w:szCs w:val="28"/>
        </w:rPr>
        <w:t xml:space="preserve"> </w:t>
      </w:r>
      <w:proofErr w:type="spellStart"/>
      <w:r w:rsidRPr="004020BA">
        <w:rPr>
          <w:rFonts w:cstheme="minorHAnsi"/>
          <w:sz w:val="28"/>
          <w:szCs w:val="28"/>
        </w:rPr>
        <w:t>REsearch</w:t>
      </w:r>
      <w:proofErr w:type="spellEnd"/>
      <w:r w:rsidRPr="004020BA">
        <w:rPr>
          <w:rFonts w:cstheme="minorHAnsi"/>
          <w:sz w:val="28"/>
          <w:szCs w:val="28"/>
        </w:rPr>
        <w:t xml:space="preserve"> </w:t>
      </w:r>
      <w:proofErr w:type="spellStart"/>
      <w:r w:rsidRPr="004020BA">
        <w:rPr>
          <w:rFonts w:cstheme="minorHAnsi"/>
          <w:sz w:val="28"/>
          <w:szCs w:val="28"/>
        </w:rPr>
        <w:t>COmmunity</w:t>
      </w:r>
      <w:proofErr w:type="spellEnd"/>
      <w:r w:rsidRPr="004020BA">
        <w:rPr>
          <w:rFonts w:cstheme="minorHAnsi"/>
          <w:sz w:val="28"/>
          <w:szCs w:val="28"/>
        </w:rPr>
        <w:t xml:space="preserve"> Meeting</w:t>
      </w:r>
    </w:p>
    <w:p w14:paraId="37F68E6F" w14:textId="76227DFE" w:rsidR="00766B23" w:rsidRPr="004020BA" w:rsidRDefault="00977A52">
      <w:pPr>
        <w:jc w:val="center"/>
        <w:rPr>
          <w:rFonts w:cstheme="minorHAnsi"/>
          <w:sz w:val="28"/>
          <w:szCs w:val="28"/>
        </w:rPr>
      </w:pPr>
      <w:r w:rsidRPr="004020BA">
        <w:rPr>
          <w:rFonts w:cstheme="minorHAnsi"/>
          <w:sz w:val="28"/>
          <w:szCs w:val="28"/>
        </w:rPr>
        <w:t>12</w:t>
      </w:r>
      <w:r w:rsidR="00710862" w:rsidRPr="004020BA">
        <w:rPr>
          <w:rFonts w:cstheme="minorHAnsi"/>
          <w:sz w:val="28"/>
          <w:szCs w:val="28"/>
          <w:vertAlign w:val="superscript"/>
        </w:rPr>
        <w:t xml:space="preserve">th </w:t>
      </w:r>
      <w:r w:rsidRPr="004020BA">
        <w:rPr>
          <w:rFonts w:cstheme="minorHAnsi"/>
          <w:sz w:val="28"/>
          <w:szCs w:val="28"/>
        </w:rPr>
        <w:t>November</w:t>
      </w:r>
      <w:r w:rsidR="00710862" w:rsidRPr="004020BA">
        <w:rPr>
          <w:rFonts w:cstheme="minorHAnsi"/>
          <w:sz w:val="28"/>
          <w:szCs w:val="28"/>
        </w:rPr>
        <w:t xml:space="preserve"> 2025 at 2:30 p.m.</w:t>
      </w:r>
    </w:p>
    <w:p w14:paraId="08C305CE" w14:textId="5F497181" w:rsidR="00766B23" w:rsidRPr="004020BA" w:rsidRDefault="00977A52">
      <w:pPr>
        <w:jc w:val="center"/>
        <w:rPr>
          <w:rFonts w:eastAsia="Arial" w:cs="Times New Roman"/>
          <w:b/>
          <w:color w:val="000000"/>
          <w:sz w:val="28"/>
          <w:szCs w:val="28"/>
          <w:lang w:eastAsia="cs-CZ"/>
        </w:rPr>
      </w:pPr>
      <w:r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Photo-induced </w:t>
      </w:r>
      <w:r w:rsidR="003A4E5D"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>D</w:t>
      </w:r>
      <w:r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egradation of </w:t>
      </w:r>
      <w:r w:rsidR="003A4E5D"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>M</w:t>
      </w:r>
      <w:r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icroplastics </w:t>
      </w:r>
      <w:r w:rsidR="003A4E5D"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and Hydrogen Production </w:t>
      </w:r>
      <w:r w:rsidRPr="004020BA">
        <w:rPr>
          <w:rFonts w:eastAsia="Arial" w:cs="Times New Roman"/>
          <w:b/>
          <w:color w:val="000000"/>
          <w:sz w:val="28"/>
          <w:szCs w:val="28"/>
          <w:lang w:eastAsia="cs-CZ"/>
        </w:rPr>
        <w:t>using Metal Oxide Nanostructures</w:t>
      </w:r>
    </w:p>
    <w:p w14:paraId="3CC25C45" w14:textId="511461B1" w:rsidR="00163925" w:rsidRPr="004020BA" w:rsidRDefault="00977A52">
      <w:pPr>
        <w:jc w:val="center"/>
        <w:rPr>
          <w:rFonts w:eastAsia="Arial" w:cs="Times New Roman"/>
          <w:b/>
          <w:bCs/>
          <w:color w:val="000000"/>
          <w:sz w:val="24"/>
          <w:szCs w:val="24"/>
          <w:lang w:eastAsia="cs-CZ"/>
        </w:rPr>
      </w:pPr>
      <w:bookmarkStart w:id="2" w:name="_Hlk178759635"/>
      <w:r w:rsidRPr="004020BA">
        <w:rPr>
          <w:rFonts w:eastAsia="Arial" w:cs="Times New Roman"/>
          <w:b/>
          <w:bCs/>
          <w:color w:val="000000"/>
          <w:sz w:val="24"/>
          <w:szCs w:val="24"/>
          <w:lang w:eastAsia="cs-CZ"/>
        </w:rPr>
        <w:t>Guru Karthikeyan Thirunavukkarasu</w:t>
      </w:r>
      <w:r w:rsidR="00163925" w:rsidRPr="004020BA">
        <w:rPr>
          <w:rFonts w:eastAsia="Arial" w:cs="Times New Roman"/>
          <w:b/>
          <w:bCs/>
          <w:color w:val="000000"/>
          <w:sz w:val="24"/>
          <w:szCs w:val="24"/>
          <w:lang w:eastAsia="cs-CZ"/>
        </w:rPr>
        <w:t xml:space="preserve">, </w:t>
      </w:r>
      <w:r w:rsidR="002669D8" w:rsidRPr="004020BA">
        <w:rPr>
          <w:rFonts w:eastAsia="Arial" w:cs="Times New Roman"/>
          <w:b/>
          <w:bCs/>
          <w:color w:val="000000"/>
          <w:sz w:val="24"/>
          <w:szCs w:val="24"/>
          <w:lang w:eastAsia="cs-CZ"/>
        </w:rPr>
        <w:t>Ph.D.</w:t>
      </w:r>
    </w:p>
    <w:p w14:paraId="389BB4F7" w14:textId="23E9CBD7" w:rsidR="00163925" w:rsidRPr="004020BA" w:rsidRDefault="00977A52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020BA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</w:rPr>
        <w:t xml:space="preserve">Institute of Inorganic Chemistry of the Czech Academy of Sciences, </w:t>
      </w:r>
      <w:proofErr w:type="spellStart"/>
      <w:r w:rsidRPr="004020BA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</w:rPr>
        <w:t>Husinec-Řež</w:t>
      </w:r>
      <w:proofErr w:type="spellEnd"/>
      <w:r w:rsidRPr="004020BA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</w:rPr>
        <w:t xml:space="preserve"> 250 68, Czech Republic</w:t>
      </w:r>
    </w:p>
    <w:p w14:paraId="487A391A" w14:textId="53F76D47" w:rsidR="00766B23" w:rsidRPr="004020BA" w:rsidRDefault="00710862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020BA">
        <w:rPr>
          <w:rFonts w:cstheme="minorHAnsi"/>
          <w:b/>
          <w:sz w:val="24"/>
          <w:szCs w:val="24"/>
          <w:shd w:val="clear" w:color="auto" w:fill="FFFFFF"/>
        </w:rPr>
        <w:t xml:space="preserve">Abstract: </w:t>
      </w:r>
      <w:bookmarkEnd w:id="2"/>
    </w:p>
    <w:p w14:paraId="5CC1BC59" w14:textId="05FE6884" w:rsidR="00CA42D8" w:rsidRPr="004020BA" w:rsidRDefault="001C4F85" w:rsidP="00F4482C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4020B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C765527" wp14:editId="2B3445F1">
            <wp:simplePos x="0" y="0"/>
            <wp:positionH relativeFrom="page">
              <wp:posOffset>2711450</wp:posOffset>
            </wp:positionH>
            <wp:positionV relativeFrom="paragraph">
              <wp:posOffset>1265555</wp:posOffset>
            </wp:positionV>
            <wp:extent cx="4222750" cy="2758440"/>
            <wp:effectExtent l="0" t="0" r="6350" b="3810"/>
            <wp:wrapSquare wrapText="bothSides"/>
            <wp:docPr id="107212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 xml:space="preserve">Microplastic (MP) pollution </w:t>
      </w:r>
      <w:r w:rsidR="004020BA">
        <w:rPr>
          <w:rFonts w:eastAsia="Times New Roman" w:cstheme="minorHAnsi"/>
          <w:sz w:val="24"/>
          <w:szCs w:val="24"/>
          <w:lang w:eastAsia="cs-CZ"/>
        </w:rPr>
        <w:t>has seriously affected the environment globally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Currently, 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wastewater treatment plants are not favorable for treating MPs.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Hence, it is a necessity to investigate different 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 xml:space="preserve">methodologies to treat MPs in water efficiently. Photocatalytic (PC) and photo-Fenton (PF) processes are among the promising treatment methodologies that utilize reactive oxygen species (ROS) to degrade MPs. 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>Here in this talk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,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 xml:space="preserve"> we explore the processes for the degradation of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MPs 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>using metal oxide nanostructures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and the production of clean energy H</w:t>
      </w:r>
      <w:r w:rsidR="004020BA" w:rsidRPr="004020BA">
        <w:rPr>
          <w:rFonts w:eastAsia="Times New Roman" w:cstheme="minorHAnsi"/>
          <w:sz w:val="24"/>
          <w:szCs w:val="24"/>
          <w:vertAlign w:val="subscript"/>
          <w:lang w:eastAsia="cs-CZ"/>
        </w:rPr>
        <w:t>2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via the degradation of MPs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>. We evaluated t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he degradation of MPs using attenuated total reflection infrared (ATR-IR) spectroscopy, total organic carbon (TOC) analysis, thermogravimetric analysis coupled with differential scanning calorimetry and mass spectrometry (TGA-DSC/MS), nuclear magnetic resonance (NMR) spectroscopy, and high-performance liquid chromatography with high-resolution mass spectrometry (HPLC-HRMS). Photo-induced degradation of the MPs was evaluated by monitoring the changes in the carbonyl/peroxyl index (CI/PI) recorded by ATR-IR spectroscopy and the mass loss measured by TGA-DSC/MS techniques. Further, NMR spectr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 xml:space="preserve">oscopy </w:t>
      </w:r>
      <w:r w:rsidR="004020BA">
        <w:rPr>
          <w:rFonts w:eastAsia="Times New Roman" w:cstheme="minorHAnsi"/>
          <w:sz w:val="24"/>
          <w:szCs w:val="24"/>
          <w:lang w:eastAsia="cs-CZ"/>
        </w:rPr>
        <w:t>and HPLC-HRMS techniques were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 xml:space="preserve"> used to 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confir</w:t>
      </w:r>
      <w:r w:rsidR="009466F5" w:rsidRPr="004020BA">
        <w:rPr>
          <w:rFonts w:eastAsia="Times New Roman" w:cstheme="minorHAnsi"/>
          <w:sz w:val="24"/>
          <w:szCs w:val="24"/>
          <w:lang w:eastAsia="cs-CZ"/>
        </w:rPr>
        <w:t>m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 xml:space="preserve"> the formation of </w:t>
      </w:r>
      <w:r w:rsidR="004020BA">
        <w:rPr>
          <w:rFonts w:eastAsia="Times New Roman" w:cstheme="minorHAnsi"/>
          <w:sz w:val="24"/>
          <w:szCs w:val="24"/>
          <w:lang w:eastAsia="cs-CZ"/>
        </w:rPr>
        <w:t>degradation by-products. The production of H</w:t>
      </w:r>
      <w:r w:rsidR="004020BA" w:rsidRPr="004020BA">
        <w:rPr>
          <w:rFonts w:eastAsia="Times New Roman" w:cstheme="minorHAnsi"/>
          <w:sz w:val="24"/>
          <w:szCs w:val="24"/>
          <w:vertAlign w:val="subscript"/>
          <w:lang w:eastAsia="cs-CZ"/>
        </w:rPr>
        <w:t>2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was monitored by gas chromatography (GC).  The contribution of ROS responsible for the MPs' degradation was monitored by 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electron paramagnetic resonance (EPR) spectroscopy</w:t>
      </w:r>
      <w:r w:rsidR="004020BA">
        <w:rPr>
          <w:rFonts w:eastAsia="Times New Roman" w:cstheme="minorHAnsi"/>
          <w:sz w:val="24"/>
          <w:szCs w:val="24"/>
          <w:lang w:eastAsia="cs-CZ"/>
        </w:rPr>
        <w:t>.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Therefore, our work has the 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potential to significantly influence future research and environmental policies by providing better insights into preparing efficient nanostructures for photo-induced degradation of MPs</w:t>
      </w:r>
      <w:r w:rsidR="004020B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17DDD">
        <w:rPr>
          <w:rFonts w:eastAsia="Times New Roman" w:cstheme="minorHAnsi"/>
          <w:sz w:val="24"/>
          <w:szCs w:val="24"/>
          <w:lang w:eastAsia="cs-CZ"/>
        </w:rPr>
        <w:t xml:space="preserve">and for simultaneous production of </w:t>
      </w:r>
      <w:r w:rsidR="004020BA">
        <w:rPr>
          <w:rFonts w:eastAsia="Times New Roman" w:cstheme="minorHAnsi"/>
          <w:sz w:val="24"/>
          <w:szCs w:val="24"/>
          <w:lang w:eastAsia="cs-CZ"/>
        </w:rPr>
        <w:t>H</w:t>
      </w:r>
      <w:r w:rsidR="004020BA" w:rsidRPr="004020BA">
        <w:rPr>
          <w:rFonts w:eastAsia="Times New Roman" w:cstheme="minorHAnsi"/>
          <w:sz w:val="24"/>
          <w:szCs w:val="24"/>
          <w:vertAlign w:val="subscript"/>
          <w:lang w:eastAsia="cs-CZ"/>
        </w:rPr>
        <w:t>2</w:t>
      </w:r>
      <w:r w:rsidR="00CA42D8" w:rsidRPr="004020BA">
        <w:rPr>
          <w:rFonts w:eastAsia="Times New Roman" w:cstheme="minorHAnsi"/>
          <w:sz w:val="24"/>
          <w:szCs w:val="24"/>
          <w:lang w:eastAsia="cs-CZ"/>
        </w:rPr>
        <w:t>.</w:t>
      </w:r>
    </w:p>
    <w:p w14:paraId="563642EF" w14:textId="0911ABF4" w:rsidR="00C17763" w:rsidRDefault="00C17763" w:rsidP="00163925">
      <w:pPr>
        <w:pStyle w:val="NormalWeb"/>
        <w:spacing w:before="100" w:after="100" w:line="283" w:lineRule="auto"/>
        <w:jc w:val="both"/>
        <w:rPr>
          <w:rFonts w:asciiTheme="minorHAnsi" w:hAnsiTheme="minorHAnsi" w:cstheme="minorHAnsi"/>
        </w:rPr>
      </w:pPr>
    </w:p>
    <w:sectPr w:rsidR="00C17763">
      <w:pgSz w:w="11906" w:h="16838"/>
      <w:pgMar w:top="1276" w:right="1416" w:bottom="0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A0AZJmhqbmFko6SsGpxcWZ+XkgBYa1AFef2hksAAAA"/>
  </w:docVars>
  <w:rsids>
    <w:rsidRoot w:val="00766B23"/>
    <w:rsid w:val="00001222"/>
    <w:rsid w:val="000A56E2"/>
    <w:rsid w:val="000D7C02"/>
    <w:rsid w:val="00117DDD"/>
    <w:rsid w:val="00163925"/>
    <w:rsid w:val="001817DD"/>
    <w:rsid w:val="001C4F85"/>
    <w:rsid w:val="001D799A"/>
    <w:rsid w:val="0025288B"/>
    <w:rsid w:val="002669D8"/>
    <w:rsid w:val="00321249"/>
    <w:rsid w:val="003A4E5D"/>
    <w:rsid w:val="003C7890"/>
    <w:rsid w:val="003D64C3"/>
    <w:rsid w:val="004020BA"/>
    <w:rsid w:val="00423A9C"/>
    <w:rsid w:val="004C3AF1"/>
    <w:rsid w:val="004D1EB8"/>
    <w:rsid w:val="005C0C33"/>
    <w:rsid w:val="00710862"/>
    <w:rsid w:val="00765DC1"/>
    <w:rsid w:val="00766B23"/>
    <w:rsid w:val="007B0D4F"/>
    <w:rsid w:val="007F4D81"/>
    <w:rsid w:val="008025DA"/>
    <w:rsid w:val="009466F5"/>
    <w:rsid w:val="00977A52"/>
    <w:rsid w:val="00A64DB6"/>
    <w:rsid w:val="00C02BC9"/>
    <w:rsid w:val="00C17763"/>
    <w:rsid w:val="00CA42D8"/>
    <w:rsid w:val="00CB20ED"/>
    <w:rsid w:val="00E63D90"/>
    <w:rsid w:val="00EF2DB4"/>
    <w:rsid w:val="00F4482C"/>
    <w:rsid w:val="00F5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C73E"/>
  <w15:docId w15:val="{CFC7EC11-D3E6-4245-83B6-E02C6C91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E031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BB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4095"/>
  </w:style>
  <w:style w:type="character" w:customStyle="1" w:styleId="FooterChar">
    <w:name w:val="Footer Char"/>
    <w:basedOn w:val="DefaultParagraphFont"/>
    <w:link w:val="Footer"/>
    <w:uiPriority w:val="99"/>
    <w:qFormat/>
    <w:rsid w:val="001E4095"/>
  </w:style>
  <w:style w:type="character" w:customStyle="1" w:styleId="Zdraznn1">
    <w:name w:val="Zdůraznění1"/>
    <w:basedOn w:val="DefaultParagraphFont"/>
    <w:uiPriority w:val="20"/>
    <w:qFormat/>
    <w:rsid w:val="00130BD9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0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E031B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apple-converted-space">
    <w:name w:val="apple-converted-space"/>
    <w:basedOn w:val="DefaultParagraphFont"/>
    <w:qFormat/>
    <w:rsid w:val="006715C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46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60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6076"/>
    <w:rPr>
      <w:b/>
      <w:bCs/>
      <w:sz w:val="20"/>
      <w:szCs w:val="20"/>
    </w:rPr>
  </w:style>
  <w:style w:type="character" w:customStyle="1" w:styleId="None">
    <w:name w:val="None"/>
    <w:qFormat/>
    <w:rsid w:val="006D3FC3"/>
  </w:style>
  <w:style w:type="character" w:customStyle="1" w:styleId="Internetovodkaz">
    <w:name w:val="Internetový odkaz"/>
    <w:basedOn w:val="DefaultParagraphFont"/>
    <w:uiPriority w:val="99"/>
    <w:unhideWhenUsed/>
    <w:rsid w:val="00A507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507A1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87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03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715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60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6076"/>
    <w:rPr>
      <w:b/>
      <w:bCs/>
    </w:rPr>
  </w:style>
  <w:style w:type="paragraph" w:customStyle="1" w:styleId="FreeForm">
    <w:name w:val="Free Form"/>
    <w:qFormat/>
    <w:rsid w:val="006D3FC3"/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cs-CZ"/>
    </w:rPr>
  </w:style>
  <w:style w:type="paragraph" w:customStyle="1" w:styleId="Authors">
    <w:name w:val="Authors"/>
    <w:qFormat/>
    <w:rsid w:val="00A507A1"/>
    <w:pPr>
      <w:jc w:val="center"/>
    </w:pPr>
    <w:rPr>
      <w:rFonts w:ascii="Times New Roman" w:eastAsia="ヒラギノ角ゴ Pro W3" w:hAnsi="Times New Roman" w:cs="Times New Roman"/>
      <w:i/>
      <w:color w:val="000000"/>
      <w:sz w:val="24"/>
      <w:szCs w:val="20"/>
      <w:lang w:val="en-US"/>
    </w:r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uiPriority w:val="39"/>
    <w:rsid w:val="00950E6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11947-265f-4e01-8ecd-7be76a6974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C4856883124EB98203493EDB5EBE" ma:contentTypeVersion="15" ma:contentTypeDescription="Vytvoří nový dokument" ma:contentTypeScope="" ma:versionID="0b5082193361c4b1d4099d190e391259">
  <xsd:schema xmlns:xsd="http://www.w3.org/2001/XMLSchema" xmlns:xs="http://www.w3.org/2001/XMLSchema" xmlns:p="http://schemas.microsoft.com/office/2006/metadata/properties" xmlns:ns3="b6511947-265f-4e01-8ecd-7be76a6974af" xmlns:ns4="858d8eaf-be68-4c7c-930f-f191f627965f" targetNamespace="http://schemas.microsoft.com/office/2006/metadata/properties" ma:root="true" ma:fieldsID="281bf16b739101cdec8cc85df4e4d77f" ns3:_="" ns4:_="">
    <xsd:import namespace="b6511947-265f-4e01-8ecd-7be76a6974af"/>
    <xsd:import namespace="858d8eaf-be68-4c7c-930f-f191f6279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1947-265f-4e01-8ecd-7be76a69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8eaf-be68-4c7c-930f-f191f6279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9AD6-ACDB-4B7B-AF97-78D636A79FB4}">
  <ds:schemaRefs>
    <ds:schemaRef ds:uri="http://schemas.microsoft.com/office/2006/metadata/properties"/>
    <ds:schemaRef ds:uri="http://schemas.microsoft.com/office/infopath/2007/PartnerControls"/>
    <ds:schemaRef ds:uri="b6511947-265f-4e01-8ecd-7be76a6974af"/>
  </ds:schemaRefs>
</ds:datastoreItem>
</file>

<file path=customXml/itemProps2.xml><?xml version="1.0" encoding="utf-8"?>
<ds:datastoreItem xmlns:ds="http://schemas.openxmlformats.org/officeDocument/2006/customXml" ds:itemID="{79B3309B-DE1E-41FD-89DD-6BB265DBB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1947-265f-4e01-8ecd-7be76a6974af"/>
    <ds:schemaRef ds:uri="858d8eaf-be68-4c7c-930f-f191f6279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4BC14-563A-4A86-BBAA-CEC49F9BF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9305-C6F4-41A5-9401-EBD92CD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02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aP</dc:creator>
  <cp:lastModifiedBy>minhova</cp:lastModifiedBy>
  <cp:revision>3</cp:revision>
  <cp:lastPrinted>2024-11-07T16:38:00Z</cp:lastPrinted>
  <dcterms:created xsi:type="dcterms:W3CDTF">2025-10-21T13:01:00Z</dcterms:created>
  <dcterms:modified xsi:type="dcterms:W3CDTF">2025-10-29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C4856883124EB98203493EDB5EBE</vt:lpwstr>
  </property>
  <property fmtid="{D5CDD505-2E9C-101B-9397-08002B2CF9AE}" pid="3" name="GrammarlyDocumentId">
    <vt:lpwstr>cae4ecb807f259cfde3c8d1fe73ec7fe30a1d18501f73593dc81d17037cd3c4b</vt:lpwstr>
  </property>
</Properties>
</file>